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9B" w:rsidRPr="00B231E0" w:rsidRDefault="0091159B" w:rsidP="0036793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jc w:val="center"/>
        <w:rPr>
          <w:rFonts w:asciiTheme="minorHAnsi" w:hAnsiTheme="minorHAnsi" w:cs="Arial"/>
          <w:b/>
          <w:bCs/>
          <w:i/>
          <w:iCs/>
          <w:noProof/>
          <w:color w:val="FFFFFF" w:themeColor="background1"/>
          <w:szCs w:val="20"/>
          <w:lang w:val="fr-FR" w:eastAsia="fr-FR"/>
        </w:rPr>
      </w:pPr>
      <w:r w:rsidRPr="00B231E0">
        <w:rPr>
          <w:rFonts w:asciiTheme="minorHAnsi" w:hAnsiTheme="minorHAnsi" w:cs="Arial"/>
          <w:b/>
          <w:bCs/>
          <w:i/>
          <w:iCs/>
          <w:noProof/>
          <w:color w:val="FFFFFF" w:themeColor="background1"/>
          <w:szCs w:val="20"/>
          <w:lang w:val="fr-FR" w:eastAsia="fr-FR"/>
        </w:rPr>
        <w:t>Activité de diffuseur</w:t>
      </w:r>
      <w:r w:rsidR="001B7A8B">
        <w:rPr>
          <w:rFonts w:asciiTheme="minorHAnsi" w:hAnsiTheme="minorHAnsi" w:cs="Arial"/>
          <w:b/>
          <w:bCs/>
          <w:i/>
          <w:iCs/>
          <w:noProof/>
          <w:color w:val="FFFFFF" w:themeColor="background1"/>
          <w:szCs w:val="20"/>
          <w:lang w:val="fr-FR" w:eastAsia="fr-FR"/>
        </w:rPr>
        <w:t xml:space="preserve"> (Télé/Radio)</w:t>
      </w:r>
    </w:p>
    <w:p w:rsidR="0091159B" w:rsidRDefault="0091159B" w:rsidP="0091159B">
      <w:pPr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Si vous exercez des activités de diffusion, merci de compléter le tableau ci-dessous pour tous les programmes que vous diffusez:</w:t>
      </w:r>
    </w:p>
    <w:tbl>
      <w:tblPr>
        <w:tblStyle w:val="Grilledutableau"/>
        <w:tblW w:w="1100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59"/>
        <w:gridCol w:w="1160"/>
        <w:gridCol w:w="1305"/>
        <w:gridCol w:w="1594"/>
        <w:gridCol w:w="2464"/>
        <w:gridCol w:w="3320"/>
      </w:tblGrid>
      <w:tr w:rsidR="0091159B" w:rsidTr="00ED3D9F">
        <w:tc>
          <w:tcPr>
            <w:tcW w:w="1159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om de la chaine/ station de radio</w:t>
            </w:r>
          </w:p>
        </w:tc>
        <w:tc>
          <w:tcPr>
            <w:tcW w:w="116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upport de diffusion</w:t>
            </w:r>
          </w:p>
        </w:tc>
        <w:tc>
          <w:tcPr>
            <w:tcW w:w="1305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eures de diffusion par semaine</w:t>
            </w:r>
          </w:p>
        </w:tc>
        <w:tc>
          <w:tcPr>
            <w:tcW w:w="159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udience maximale</w:t>
            </w:r>
          </w:p>
        </w:tc>
        <w:tc>
          <w:tcPr>
            <w:tcW w:w="246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Marché géographique</w:t>
            </w:r>
          </w:p>
        </w:tc>
        <w:tc>
          <w:tcPr>
            <w:tcW w:w="332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ature de la diffusion</w:t>
            </w:r>
          </w:p>
        </w:tc>
      </w:tr>
      <w:tr w:rsidR="0091159B" w:rsidTr="00ED3D9F">
        <w:tc>
          <w:tcPr>
            <w:tcW w:w="1159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6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5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9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6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32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1159B" w:rsidTr="00ED3D9F">
        <w:tc>
          <w:tcPr>
            <w:tcW w:w="1159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6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5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9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6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32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1159B" w:rsidTr="00ED3D9F">
        <w:tc>
          <w:tcPr>
            <w:tcW w:w="1159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6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5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9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6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32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1159B" w:rsidTr="00ED3D9F">
        <w:tc>
          <w:tcPr>
            <w:tcW w:w="1159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6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5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9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64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320" w:type="dxa"/>
          </w:tcPr>
          <w:p w:rsidR="0091159B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91159B" w:rsidRDefault="0091159B" w:rsidP="0091159B">
      <w:pPr>
        <w:rPr>
          <w:rFonts w:cs="Arial"/>
          <w:sz w:val="18"/>
          <w:szCs w:val="18"/>
          <w:lang w:val="fr-FR"/>
        </w:rPr>
      </w:pPr>
    </w:p>
    <w:p w:rsidR="00842EF4" w:rsidRDefault="0091159B" w:rsidP="00163BEE">
      <w:pPr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Pour tous les supports diffusés</w:t>
      </w:r>
      <w:r w:rsidR="00842EF4">
        <w:rPr>
          <w:rFonts w:cs="Arial"/>
          <w:sz w:val="18"/>
          <w:szCs w:val="18"/>
          <w:lang w:val="fr-FR"/>
        </w:rPr>
        <w:t xml:space="preserve"> par vous, nous vous remercions de bien vouloir préciser, en pourcentage, la répartition de votre chiffre d'affaires comme suit:</w:t>
      </w: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  <w:gridCol w:w="1984"/>
      </w:tblGrid>
      <w:tr w:rsidR="008A1AB9" w:rsidRPr="008A1AB9" w:rsidTr="006E1251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8A1AB9" w:rsidRPr="0030436D" w:rsidRDefault="008A1AB9" w:rsidP="0070117F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1AB9" w:rsidRPr="003B6C2E" w:rsidRDefault="008A1AB9" w:rsidP="0070117F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ourcentage de CA</w:t>
            </w:r>
          </w:p>
        </w:tc>
      </w:tr>
      <w:tr w:rsidR="001E3011" w:rsidRPr="0030436D" w:rsidTr="00AD2003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nation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124509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région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754C94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loc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BA5BAE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rogrammes culturel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65004D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rogrammes musicaux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AB3F07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70117F">
              <w:rPr>
                <w:rFonts w:cs="Arial"/>
                <w:sz w:val="18"/>
                <w:szCs w:val="18"/>
                <w:lang w:val="fr-FR"/>
              </w:rPr>
              <w:t>Divertissements (jeux, humour, sport, etc…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61585F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F0AF5">
              <w:rPr>
                <w:rFonts w:cs="Arial"/>
                <w:sz w:val="18"/>
                <w:szCs w:val="18"/>
                <w:lang w:val="fr-FR"/>
              </w:rPr>
              <w:t>Enquêtes et investigatio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FC7427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F0AF5">
              <w:rPr>
                <w:rFonts w:cs="Arial"/>
                <w:sz w:val="18"/>
                <w:szCs w:val="18"/>
                <w:lang w:val="fr-FR"/>
              </w:rPr>
              <w:t>Débats et interview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E567E8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7A107A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utre à préciser: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</w:tbl>
    <w:p w:rsidR="0070117F" w:rsidRDefault="0070117F" w:rsidP="00842EF4">
      <w:pPr>
        <w:rPr>
          <w:rFonts w:cs="Arial"/>
          <w:szCs w:val="20"/>
          <w:lang w:val="fr-FR" w:eastAsia="fr-FR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65"/>
        <w:gridCol w:w="2092"/>
      </w:tblGrid>
      <w:tr w:rsidR="0091159B" w:rsidRPr="007A158A" w:rsidTr="00ED3D9F">
        <w:trPr>
          <w:trHeight w:val="75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59B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91159B" w:rsidRPr="003B6C2E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i vous diffusez l'un des contenus suivants, veuillez indiquer le pourcentage de votre temps d'antenne total consacré aux genres ci-dessous:</w:t>
            </w:r>
          </w:p>
        </w:tc>
      </w:tr>
      <w:tr w:rsidR="0091159B" w:rsidRPr="003B6C2E" w:rsidTr="00ED3D9F">
        <w:trPr>
          <w:trHeight w:val="183"/>
        </w:trPr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Information dont vous êtes la sourc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91159B" w:rsidRPr="003B6C2E" w:rsidTr="00ED3D9F">
        <w:trPr>
          <w:trHeight w:val="339"/>
        </w:trPr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Information dont le contenu est transmis par un tiers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91159B" w:rsidRPr="003B6C2E" w:rsidTr="00ED3D9F">
        <w:trPr>
          <w:trHeight w:val="286"/>
        </w:trPr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91159B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ctualité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91159B" w:rsidRPr="003B6C2E" w:rsidTr="00ED3D9F">
        <w:trPr>
          <w:trHeight w:val="339"/>
        </w:trPr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91159B" w:rsidRDefault="0091159B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iscussion</w:t>
            </w:r>
            <w:r w:rsidR="00FA402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/ appels entrants</w:t>
            </w:r>
            <w:r w:rsidR="00FA402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/ direc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1159B" w:rsidRPr="003B6C2E" w:rsidRDefault="0091159B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</w:tbl>
    <w:p w:rsidR="003F0AF5" w:rsidRDefault="003F0AF5" w:rsidP="00842EF4">
      <w:pPr>
        <w:rPr>
          <w:rFonts w:cs="Arial"/>
          <w:szCs w:val="20"/>
          <w:lang w:val="fr-FR" w:eastAsia="fr-FR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214"/>
        <w:gridCol w:w="851"/>
        <w:gridCol w:w="992"/>
      </w:tblGrid>
      <w:tr w:rsidR="00215983" w:rsidRPr="007A158A" w:rsidTr="00ED3D9F">
        <w:trPr>
          <w:trHeight w:val="428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A1" w:rsidRPr="00215983" w:rsidRDefault="009701A1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9701A1" w:rsidRPr="00215983" w:rsidRDefault="009701A1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>Si vous diffusez du contenu en direct :</w:t>
            </w:r>
          </w:p>
        </w:tc>
      </w:tr>
      <w:tr w:rsidR="00215983" w:rsidRPr="00215983" w:rsidTr="00163BEE">
        <w:trPr>
          <w:trHeight w:val="1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>Respectez-vous un décalage d'au moins 7 secondes 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215983" w:rsidRPr="00215983" w:rsidTr="00163BEE">
        <w:trPr>
          <w:trHeight w:val="1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lastRenderedPageBreak/>
              <w:t>Faites-vous valider par un conseil juridique externe les espaces de discussion et de débat, avant la diffusion, afin notamment de pouvoir identifier des problèmes juridiques 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084AEC" w:rsidRPr="00215983" w:rsidRDefault="00084AEC" w:rsidP="00163BEE">
      <w:pPr>
        <w:jc w:val="both"/>
        <w:rPr>
          <w:rFonts w:cs="Arial"/>
          <w:szCs w:val="20"/>
          <w:lang w:val="fr-FR" w:eastAsia="fr-FR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31"/>
        <w:gridCol w:w="283"/>
        <w:gridCol w:w="851"/>
        <w:gridCol w:w="992"/>
      </w:tblGrid>
      <w:tr w:rsidR="00215983" w:rsidRPr="00215983" w:rsidTr="00163BEE">
        <w:trPr>
          <w:trHeight w:val="18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63BEE" w:rsidRDefault="00163BEE" w:rsidP="00163BEE">
            <w:pPr>
              <w:pStyle w:val="Paragraphedeliste"/>
              <w:ind w:left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084AEC" w:rsidRPr="00215983" w:rsidRDefault="00084AEC" w:rsidP="00163BEE">
            <w:pPr>
              <w:pStyle w:val="Paragraphedeliste"/>
              <w:ind w:left="0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Si vous acheté ou commandé du contenu à un tiers, quel est le pourcentage de ce contenu ?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AEC" w:rsidRPr="00215983" w:rsidRDefault="00084AEC" w:rsidP="00163B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215983">
              <w:rPr>
                <w:rFonts w:cs="Arial"/>
                <w:sz w:val="18"/>
                <w:szCs w:val="18"/>
                <w:lang w:val="fr-FR"/>
              </w:rPr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215983"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215983" w:rsidRPr="00215983" w:rsidTr="00163BEE">
        <w:trPr>
          <w:trHeight w:val="18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>Distribuez-vous des contenus réalisés par des tiers ? (Contenu dont vous n'êtes pas le producteur)</w:t>
            </w:r>
          </w:p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Si la réponse est oui, nous vous remercions de bien vouloir nous joindre une copie de votre contrat standard d’acquisition et de distribution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B7A8B" w:rsidRPr="00215983" w:rsidRDefault="001B7A8B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215983" w:rsidRPr="00215983" w:rsidTr="00ED3D9F">
        <w:trPr>
          <w:trHeight w:val="782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468" w:rsidRPr="00215983" w:rsidRDefault="00FB6468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t>Dans quelles circonstances imposeriez-vous que les fournisseurs de programmes et de contenus consentent à une indemnisation à votre égard ?</w:t>
            </w:r>
          </w:p>
          <w:p w:rsidR="00FB6468" w:rsidRPr="00215983" w:rsidRDefault="00FB6468" w:rsidP="00163BE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21598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215983">
              <w:rPr>
                <w:rFonts w:cs="Arial"/>
                <w:sz w:val="18"/>
                <w:szCs w:val="18"/>
                <w:lang w:val="fr-FR"/>
              </w:rPr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21598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874514" w:rsidRPr="00874514" w:rsidRDefault="00874514" w:rsidP="00874514">
      <w:pPr>
        <w:rPr>
          <w:rFonts w:cs="Arial"/>
          <w:szCs w:val="20"/>
          <w:lang w:val="fr-FR" w:eastAsia="fr-FR"/>
        </w:rPr>
      </w:pPr>
    </w:p>
    <w:p w:rsidR="009376A1" w:rsidRPr="00F0135C" w:rsidRDefault="009376A1" w:rsidP="00367936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jc w:val="center"/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</w:pPr>
      <w:r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Activité d'éditeur</w:t>
      </w:r>
      <w:r w:rsidR="001B7A8B"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 xml:space="preserve"> (Livre</w:t>
      </w:r>
      <w:r w:rsidR="00E26526"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s</w:t>
      </w:r>
      <w:r w:rsidR="00215983"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/Journaux/</w:t>
      </w:r>
      <w:r w:rsidR="00E26526"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Presse en ligne</w:t>
      </w:r>
      <w:r w:rsidR="001B7A8B" w:rsidRPr="00F0135C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)</w:t>
      </w:r>
    </w:p>
    <w:p w:rsidR="009376A1" w:rsidRDefault="009376A1" w:rsidP="009376A1">
      <w:pPr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Pour tous les supports que vous éditez, veuillez compléter le tableau ci-après:</w:t>
      </w:r>
    </w:p>
    <w:tbl>
      <w:tblPr>
        <w:tblStyle w:val="Grilledutableau"/>
        <w:tblW w:w="11002" w:type="dxa"/>
        <w:tblInd w:w="-113" w:type="dxa"/>
        <w:tblLook w:val="04A0" w:firstRow="1" w:lastRow="0" w:firstColumn="1" w:lastColumn="0" w:noHBand="0" w:noVBand="1"/>
      </w:tblPr>
      <w:tblGrid>
        <w:gridCol w:w="2150"/>
        <w:gridCol w:w="2150"/>
        <w:gridCol w:w="2358"/>
        <w:gridCol w:w="1942"/>
        <w:gridCol w:w="535"/>
        <w:gridCol w:w="869"/>
        <w:gridCol w:w="998"/>
      </w:tblGrid>
      <w:tr w:rsidR="009376A1" w:rsidTr="00ED3D9F">
        <w:tc>
          <w:tcPr>
            <w:tcW w:w="2150" w:type="dxa"/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itre de la publication</w:t>
            </w:r>
          </w:p>
        </w:tc>
        <w:tc>
          <w:tcPr>
            <w:tcW w:w="2150" w:type="dxa"/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ature du contenu</w:t>
            </w:r>
          </w:p>
        </w:tc>
        <w:tc>
          <w:tcPr>
            <w:tcW w:w="2358" w:type="dxa"/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Fréquence de la parution</w:t>
            </w:r>
          </w:p>
        </w:tc>
        <w:tc>
          <w:tcPr>
            <w:tcW w:w="1942" w:type="dxa"/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iffusion </w:t>
            </w:r>
          </w:p>
        </w:tc>
        <w:tc>
          <w:tcPr>
            <w:tcW w:w="2402" w:type="dxa"/>
            <w:gridSpan w:val="3"/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ays de diffusion</w:t>
            </w:r>
          </w:p>
        </w:tc>
      </w:tr>
      <w:tr w:rsidR="009376A1" w:rsidTr="00ED3D9F"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58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42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02" w:type="dxa"/>
            <w:gridSpan w:val="3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6A1" w:rsidTr="00ED3D9F"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58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42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02" w:type="dxa"/>
            <w:gridSpan w:val="3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6A1" w:rsidTr="00ED3D9F"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58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42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02" w:type="dxa"/>
            <w:gridSpan w:val="3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6A1" w:rsidTr="00ED3D9F"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150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58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42" w:type="dxa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02" w:type="dxa"/>
            <w:gridSpan w:val="3"/>
          </w:tcPr>
          <w:p w:rsidR="009376A1" w:rsidRDefault="009376A1" w:rsidP="00A6599B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6A1" w:rsidRPr="003B6C2E" w:rsidTr="00ED3D9F">
        <w:trPr>
          <w:trHeight w:val="183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6A1" w:rsidRPr="003B6C2E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Certaines des publications identifiées ci-dessus sont-elles également publiées sur internet?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9376A1" w:rsidRPr="003B6C2E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9376A1" w:rsidRPr="003B6C2E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6A1" w:rsidRPr="007A158A" w:rsidTr="00ED3D9F">
        <w:trPr>
          <w:trHeight w:val="183"/>
        </w:trPr>
        <w:tc>
          <w:tcPr>
            <w:tcW w:w="110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6A1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  <w:r w:rsidRPr="008D72B3">
              <w:rPr>
                <w:rFonts w:cs="Arial"/>
                <w:b/>
                <w:i/>
                <w:sz w:val="18"/>
                <w:szCs w:val="18"/>
                <w:lang w:val="fr-FR"/>
              </w:rPr>
              <w:t>Si oui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, merci de préciser les adresses des sites: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9376A1" w:rsidRPr="003B6C2E" w:rsidRDefault="009376A1" w:rsidP="00A6599B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163BEE" w:rsidRDefault="00163BEE" w:rsidP="00163BEE">
      <w:pPr>
        <w:jc w:val="both"/>
        <w:rPr>
          <w:rFonts w:cs="Arial"/>
          <w:sz w:val="18"/>
          <w:szCs w:val="18"/>
          <w:lang w:val="fr-FR"/>
        </w:rPr>
      </w:pPr>
    </w:p>
    <w:p w:rsidR="009376A1" w:rsidRDefault="009376A1" w:rsidP="00163BEE">
      <w:pPr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Pour tous les supports édités par vous, nous vous remercions de bien vouloir préciser, en pourcentage, la répartition de votre chiffre d'affaires comme suit:</w:t>
      </w: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  <w:gridCol w:w="1984"/>
      </w:tblGrid>
      <w:tr w:rsidR="00AB1BFB" w:rsidRPr="0030436D" w:rsidTr="0096488B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AB1BFB" w:rsidRPr="0030436D" w:rsidRDefault="00AB1BFB" w:rsidP="00FF6C62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BFB" w:rsidRPr="003B6C2E" w:rsidRDefault="00AB1BFB" w:rsidP="00FF6C62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ourcentage de CA</w:t>
            </w:r>
          </w:p>
        </w:tc>
      </w:tr>
      <w:tr w:rsidR="001E3011" w:rsidRPr="0030436D" w:rsidTr="003F17A3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nation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6059BF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région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8D77BC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Informations et actualités loc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AB66FF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B95CE0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Blo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2428F3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Fictions littéraire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AB2E91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>Magazines féminins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7E3F99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Magazines et/ou 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>livres professionnels hors domaine médical, financier et scientifique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D664EE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7A107A">
              <w:rPr>
                <w:rFonts w:cs="Arial"/>
                <w:sz w:val="18"/>
                <w:szCs w:val="18"/>
                <w:lang w:val="fr-FR"/>
              </w:rPr>
              <w:t>Magazines et/ou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 xml:space="preserve"> revues dans le domaine médical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A9263C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t xml:space="preserve">Magazines 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>et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>/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>ou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 xml:space="preserve"> revues dans le domaine financier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1E3011" w:rsidTr="00FD559A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436D">
              <w:rPr>
                <w:rFonts w:cs="Arial"/>
                <w:sz w:val="18"/>
                <w:szCs w:val="18"/>
                <w:lang w:val="fr-FR"/>
              </w:rPr>
              <w:lastRenderedPageBreak/>
              <w:t xml:space="preserve">Magazines 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>et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>/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>ou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 xml:space="preserve"> revues dans le domaine scientifique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740381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0436D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7A107A">
              <w:rPr>
                <w:rFonts w:cs="Arial"/>
                <w:sz w:val="18"/>
                <w:szCs w:val="18"/>
                <w:lang w:val="fr-FR"/>
              </w:rPr>
              <w:t>Magazines et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>/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>ou</w:t>
            </w:r>
            <w:r w:rsidRPr="0030436D">
              <w:rPr>
                <w:rFonts w:cs="Arial"/>
                <w:sz w:val="18"/>
                <w:szCs w:val="18"/>
                <w:lang w:val="fr-FR"/>
              </w:rPr>
              <w:t xml:space="preserve"> livres spécialisés loisirs type sports, culture, art, décoration, cuisine, voyages, etc…</w:t>
            </w:r>
            <w:r w:rsidRPr="007A1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(papier/en lign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1E3011" w:rsidRPr="0030436D" w:rsidTr="00FF5155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7A107A" w:rsidRDefault="001E3011" w:rsidP="001E3011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utre à préciser: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3011" w:rsidRPr="003B6C2E" w:rsidRDefault="001E3011" w:rsidP="001E301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</w:tbl>
    <w:p w:rsidR="0030436D" w:rsidRDefault="0030436D" w:rsidP="00842EF4">
      <w:pPr>
        <w:rPr>
          <w:rFonts w:cs="Arial"/>
          <w:szCs w:val="20"/>
          <w:lang w:val="fr-FR" w:eastAsia="fr-FR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  <w:gridCol w:w="992"/>
      </w:tblGrid>
      <w:tr w:rsidR="008417B5" w:rsidRPr="004821C0" w:rsidTr="00163BEE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8417B5" w:rsidRPr="00B11FA6" w:rsidRDefault="008417B5" w:rsidP="008417B5">
            <w:pPr>
              <w:jc w:val="both"/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B95CE0">
              <w:rPr>
                <w:rFonts w:cs="Arial"/>
                <w:sz w:val="18"/>
                <w:szCs w:val="18"/>
                <w:lang w:val="fr-FR"/>
              </w:rPr>
              <w:t xml:space="preserve">Les contenus produits ou édités sont-ils destinés à être diffusés aux Etats-Unis ou au Canada ?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7B5" w:rsidRPr="003B6C2E" w:rsidRDefault="008417B5" w:rsidP="008417B5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7B5" w:rsidRPr="003B6C2E" w:rsidRDefault="008417B5" w:rsidP="008417B5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5582E" w:rsidRPr="008417B5" w:rsidTr="00163BEE">
        <w:trPr>
          <w:trHeight w:val="18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A5582E" w:rsidRDefault="00A5582E" w:rsidP="00A5582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isposez-vous de </w:t>
            </w:r>
            <w:r w:rsidRPr="00A5582E">
              <w:rPr>
                <w:rFonts w:cs="Arial"/>
                <w:sz w:val="18"/>
                <w:szCs w:val="18"/>
                <w:lang w:val="fr-FR"/>
              </w:rPr>
              <w:t>procédures standards écrites de gestion des réclamations de tiers et de retrait de contenu ?</w:t>
            </w:r>
          </w:p>
          <w:p w:rsidR="00A5582E" w:rsidRDefault="00A5582E" w:rsidP="00A5582E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i oui, merci de préciser :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3B6C2E">
              <w:rPr>
                <w:rFonts w:cs="Arial"/>
                <w:sz w:val="18"/>
                <w:szCs w:val="18"/>
                <w:lang w:val="fr-FR"/>
              </w:rPr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t> 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582E" w:rsidRPr="003B6C2E" w:rsidRDefault="00A5582E" w:rsidP="00A5582E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582E" w:rsidRPr="003B6C2E" w:rsidRDefault="00A5582E" w:rsidP="00A5582E">
            <w:pPr>
              <w:rPr>
                <w:rFonts w:cs="Arial"/>
                <w:sz w:val="18"/>
                <w:szCs w:val="18"/>
                <w:lang w:val="fr-FR"/>
              </w:rPr>
            </w:pPr>
            <w:r w:rsidRPr="003B6C2E">
              <w:rPr>
                <w:rFonts w:cs="Arial"/>
                <w:sz w:val="18"/>
                <w:szCs w:val="18"/>
                <w:lang w:val="fr-FR"/>
              </w:rPr>
              <w:t xml:space="preserve">Non </w:t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2E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A158A">
              <w:rPr>
                <w:rFonts w:cs="Arial"/>
                <w:sz w:val="18"/>
                <w:szCs w:val="18"/>
                <w:lang w:val="fr-FR"/>
              </w:rPr>
            </w:r>
            <w:r w:rsidR="007A158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3B6C2E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314C5C" w:rsidRDefault="00314C5C" w:rsidP="00842EF4">
      <w:pPr>
        <w:rPr>
          <w:rFonts w:cs="Arial"/>
          <w:szCs w:val="20"/>
          <w:lang w:val="fr-FR" w:eastAsia="fr-FR"/>
        </w:rPr>
      </w:pPr>
    </w:p>
    <w:p w:rsidR="00314C5C" w:rsidRDefault="00314C5C" w:rsidP="00314C5C">
      <w:pPr>
        <w:rPr>
          <w:rFonts w:cs="Arial"/>
          <w:color w:val="000000"/>
          <w:szCs w:val="20"/>
          <w:lang w:val="fr-FR"/>
        </w:rPr>
      </w:pPr>
    </w:p>
    <w:p w:rsidR="001B7A8B" w:rsidRPr="00842EF4" w:rsidRDefault="001B7A8B" w:rsidP="00314C5C">
      <w:pPr>
        <w:rPr>
          <w:rFonts w:cs="Arial"/>
          <w:szCs w:val="20"/>
          <w:lang w:val="fr-FR" w:eastAsia="fr-FR"/>
        </w:rPr>
      </w:pPr>
    </w:p>
    <w:sectPr w:rsidR="001B7A8B" w:rsidRPr="00842EF4" w:rsidSect="00B77319">
      <w:headerReference w:type="default" r:id="rId8"/>
      <w:footerReference w:type="default" r:id="rId9"/>
      <w:pgSz w:w="11906" w:h="16838"/>
      <w:pgMar w:top="17" w:right="720" w:bottom="720" w:left="426" w:header="28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9C" w:rsidRDefault="000C239C" w:rsidP="009B16C7">
      <w:pPr>
        <w:spacing w:after="0"/>
      </w:pPr>
      <w:r>
        <w:separator/>
      </w:r>
    </w:p>
  </w:endnote>
  <w:endnote w:type="continuationSeparator" w:id="0">
    <w:p w:rsidR="000C239C" w:rsidRDefault="000C239C" w:rsidP="009B1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Segoe UI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7F" w:rsidRDefault="007A158A" w:rsidP="003236DA">
    <w:pPr>
      <w:pStyle w:val="Pieddepage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p w:rsidR="0070117F" w:rsidRPr="00462EDE" w:rsidRDefault="0070117F" w:rsidP="002B6520">
    <w:pPr>
      <w:jc w:val="right"/>
      <w:rPr>
        <w:i/>
        <w:sz w:val="16"/>
        <w:szCs w:val="16"/>
        <w:lang w:val="fr-FR"/>
      </w:rPr>
    </w:pP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 w:rsidRPr="00242DD0">
      <w:rPr>
        <w:i/>
        <w:sz w:val="16"/>
        <w:szCs w:val="16"/>
        <w:lang w:val="fr-FR"/>
      </w:rPr>
      <w:t xml:space="preserve">Page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PAGE </w:instrText>
    </w:r>
    <w:r w:rsidRPr="00242DD0">
      <w:rPr>
        <w:i/>
        <w:sz w:val="16"/>
        <w:szCs w:val="16"/>
        <w:lang w:val="fr-FR"/>
      </w:rPr>
      <w:fldChar w:fldCharType="separate"/>
    </w:r>
    <w:r w:rsidR="007A158A">
      <w:rPr>
        <w:i/>
        <w:noProof/>
        <w:sz w:val="16"/>
        <w:szCs w:val="16"/>
        <w:lang w:val="fr-FR"/>
      </w:rPr>
      <w:t>1</w:t>
    </w:r>
    <w:r w:rsidRPr="00242DD0">
      <w:rPr>
        <w:i/>
        <w:sz w:val="16"/>
        <w:szCs w:val="16"/>
        <w:lang w:val="fr-FR"/>
      </w:rPr>
      <w:fldChar w:fldCharType="end"/>
    </w:r>
    <w:r w:rsidRPr="00242DD0">
      <w:rPr>
        <w:i/>
        <w:sz w:val="16"/>
        <w:szCs w:val="16"/>
        <w:lang w:val="fr-FR"/>
      </w:rPr>
      <w:t xml:space="preserve"> sur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NUMPAGES  </w:instrText>
    </w:r>
    <w:r w:rsidRPr="00242DD0">
      <w:rPr>
        <w:i/>
        <w:sz w:val="16"/>
        <w:szCs w:val="16"/>
        <w:lang w:val="fr-FR"/>
      </w:rPr>
      <w:fldChar w:fldCharType="separate"/>
    </w:r>
    <w:r w:rsidR="007A158A">
      <w:rPr>
        <w:i/>
        <w:noProof/>
        <w:sz w:val="16"/>
        <w:szCs w:val="16"/>
        <w:lang w:val="fr-FR"/>
      </w:rPr>
      <w:t>2</w:t>
    </w:r>
    <w:r w:rsidRPr="00242DD0">
      <w:rPr>
        <w:i/>
        <w:sz w:val="16"/>
        <w:szCs w:val="16"/>
        <w:lang w:val="fr-FR"/>
      </w:rPr>
      <w:fldChar w:fldCharType="end"/>
    </w:r>
  </w:p>
  <w:p w:rsidR="0070117F" w:rsidRPr="003236DA" w:rsidRDefault="0070117F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>Helvetia Assurances S.A.</w:t>
    </w:r>
  </w:p>
  <w:p w:rsidR="0070117F" w:rsidRPr="003236DA" w:rsidRDefault="0070117F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Entreprise régie par le Code des Assurances – RCS 339 489 379 </w:t>
    </w:r>
    <w:r>
      <w:rPr>
        <w:sz w:val="16"/>
        <w:szCs w:val="16"/>
        <w:lang w:val="fr-FR"/>
      </w:rPr>
      <w:t>Le Havre</w:t>
    </w:r>
  </w:p>
  <w:p w:rsidR="0070117F" w:rsidRPr="003236DA" w:rsidRDefault="0070117F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ociété Anonyme au capital de </w:t>
    </w:r>
    <w:r>
      <w:rPr>
        <w:sz w:val="16"/>
        <w:szCs w:val="16"/>
        <w:lang w:val="fr-FR"/>
      </w:rPr>
      <w:t>9</w:t>
    </w:r>
    <w:r w:rsidRPr="003236DA">
      <w:rPr>
        <w:sz w:val="16"/>
        <w:szCs w:val="16"/>
        <w:lang w:val="fr-FR"/>
      </w:rPr>
      <w:t>4 400 000 euros</w:t>
    </w:r>
  </w:p>
  <w:p w:rsidR="0070117F" w:rsidRPr="003236DA" w:rsidRDefault="0070117F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iège social : </w:t>
    </w:r>
    <w:r>
      <w:rPr>
        <w:sz w:val="16"/>
        <w:szCs w:val="16"/>
        <w:lang w:val="fr-FR"/>
      </w:rPr>
      <w:t>25 Quai Lamandé, 76600 Le Hav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9C" w:rsidRDefault="000C239C" w:rsidP="009B16C7">
      <w:pPr>
        <w:spacing w:after="0"/>
      </w:pPr>
      <w:r>
        <w:separator/>
      </w:r>
    </w:p>
  </w:footnote>
  <w:footnote w:type="continuationSeparator" w:id="0">
    <w:p w:rsidR="000C239C" w:rsidRDefault="000C239C" w:rsidP="009B1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7F" w:rsidRDefault="0070117F" w:rsidP="009909A5">
    <w:pPr>
      <w:spacing w:after="0"/>
      <w:jc w:val="right"/>
    </w:pPr>
    <w:r w:rsidRPr="002D086D">
      <w:rPr>
        <w:rFonts w:ascii="Futura" w:hAnsi="Futura" w:cs="Futura"/>
        <w:b/>
        <w:bCs/>
        <w:noProof/>
        <w:color w:val="F79646" w:themeColor="accent6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8391</wp:posOffset>
          </wp:positionH>
          <wp:positionV relativeFrom="page">
            <wp:posOffset>329565</wp:posOffset>
          </wp:positionV>
          <wp:extent cx="1221740" cy="417195"/>
          <wp:effectExtent l="0" t="0" r="0" b="1905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lvetia Logo Noir Helvetia Simpl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7936">
      <w:rPr>
        <w:rFonts w:ascii="Futura" w:hAnsi="Futura" w:cs="Futura"/>
        <w:b/>
        <w:bCs/>
        <w:noProof/>
        <w:color w:val="FFFFFF" w:themeColor="background1"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DA93C" wp14:editId="08D241BC">
              <wp:simplePos x="0" y="0"/>
              <wp:positionH relativeFrom="column">
                <wp:posOffset>2289338</wp:posOffset>
              </wp:positionH>
              <wp:positionV relativeFrom="paragraph">
                <wp:posOffset>-151765</wp:posOffset>
              </wp:positionV>
              <wp:extent cx="2381709" cy="279908"/>
              <wp:effectExtent l="12700" t="12700" r="1905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709" cy="279908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117F" w:rsidRPr="00367936" w:rsidRDefault="0070117F" w:rsidP="00367936">
                          <w:pPr>
                            <w:spacing w:after="12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367936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RESPONSABILITÉ CIVILE ENTREPRI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DA93C" id="Rectangle 2" o:spid="_x0000_s1026" style="position:absolute;left:0;text-align:left;margin-left:180.25pt;margin-top:-11.95pt;width:187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" fillcolor="#f79646 [3209]" strokecolor="#f79646 [3209]" strokeweight="2pt">
              <v:textbox>
                <w:txbxContent>
                  <w:p w:rsidR="0070117F" w:rsidRPr="00367936" w:rsidRDefault="0070117F" w:rsidP="00367936">
                    <w:pPr>
                      <w:spacing w:after="120"/>
                      <w:jc w:val="center"/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367936"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  <w:t>RESPONSABILITÉ CIVILE ENTREPRISES</w:t>
                    </w:r>
                  </w:p>
                </w:txbxContent>
              </v:textbox>
            </v:rect>
          </w:pict>
        </mc:Fallback>
      </mc:AlternateContent>
    </w:r>
  </w:p>
  <w:p w:rsidR="0070117F" w:rsidRPr="00EF2C6A" w:rsidRDefault="0070117F" w:rsidP="009909A5">
    <w:pPr>
      <w:spacing w:line="360" w:lineRule="auto"/>
      <w:rPr>
        <w:rFonts w:ascii="Futura" w:hAnsi="Futura" w:cs="Futura"/>
        <w:b/>
        <w:bCs/>
        <w:color w:val="F79646" w:themeColor="accent6"/>
        <w:sz w:val="22"/>
        <w:lang w:val="fr-FR"/>
      </w:rPr>
    </w:pPr>
    <w:r w:rsidRPr="00EF2C6A">
      <w:rPr>
        <w:rFonts w:ascii="Futura" w:hAnsi="Futura" w:cs="Futura"/>
        <w:b/>
        <w:bCs/>
        <w:color w:val="F79646" w:themeColor="accent6"/>
        <w:sz w:val="22"/>
        <w:lang w:val="fr-FR"/>
      </w:rPr>
      <w:t xml:space="preserve">Questionnaire d'étude de risques                                                                 </w:t>
    </w:r>
  </w:p>
  <w:p w:rsidR="0070117F" w:rsidRPr="00EF2C6A" w:rsidRDefault="0070117F" w:rsidP="009909A5">
    <w:pPr>
      <w:spacing w:after="120"/>
      <w:rPr>
        <w:rFonts w:ascii="Futura Medium" w:eastAsiaTheme="minorEastAsia" w:hAnsi="Futura Medium" w:cs="Futura Medium"/>
        <w:color w:val="000000" w:themeColor="text1"/>
        <w:sz w:val="4"/>
        <w:szCs w:val="18"/>
        <w:lang w:val="fr-FR"/>
      </w:rPr>
    </w:pPr>
    <w:r w:rsidRPr="00EF2C6A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Helvetia Responsabilité Civile Professionnelle </w:t>
    </w:r>
    <w:r w:rsidRPr="00EF2C6A">
      <w:rPr>
        <w:rFonts w:ascii="Futura Medium" w:hAnsi="Futura Medium" w:cs="Futura Medium"/>
        <w:color w:val="000000" w:themeColor="text1"/>
        <w:sz w:val="18"/>
        <w:szCs w:val="18"/>
        <w:lang w:val="fr-FR"/>
      </w:rPr>
      <w:t>–</w:t>
    </w:r>
    <w:r w:rsidRPr="00EF2C6A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 </w:t>
    </w:r>
    <w:r w:rsidRPr="00EF2C6A">
      <w:rPr>
        <w:rFonts w:ascii="Futura Medium" w:hAnsi="Futura Medium" w:cs="Futura Medium"/>
        <w:color w:val="000000" w:themeColor="text1"/>
        <w:sz w:val="18"/>
        <w:szCs w:val="18"/>
        <w:lang w:val="fr-FR"/>
      </w:rPr>
      <w:t>Activité de diffuseur et d’éditeur</w:t>
    </w:r>
  </w:p>
  <w:p w:rsidR="0070117F" w:rsidRPr="00EF2C6A" w:rsidRDefault="0070117F" w:rsidP="009909A5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B4F89" wp14:editId="07471297">
              <wp:simplePos x="0" y="0"/>
              <wp:positionH relativeFrom="column">
                <wp:posOffset>-69850</wp:posOffset>
              </wp:positionH>
              <wp:positionV relativeFrom="paragraph">
                <wp:posOffset>69427</wp:posOffset>
              </wp:positionV>
              <wp:extent cx="6979285" cy="0"/>
              <wp:effectExtent l="25400" t="38100" r="31115" b="381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28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6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6CBB38C" id="Connecteur droit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.45pt" to="544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" strokecolor="#f79646 [3209]" strokeweight="1.75pt">
              <v:shadow on="t" color="black" opacity="0" origin=",.5" offset="0,.55556mm"/>
            </v:line>
          </w:pict>
        </mc:Fallback>
      </mc:AlternateContent>
    </w:r>
  </w:p>
  <w:p w:rsidR="0070117F" w:rsidRDefault="0070117F" w:rsidP="009909A5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70117F" w:rsidRPr="009909A5" w:rsidRDefault="0070117F" w:rsidP="009909A5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70117F" w:rsidRDefault="0070117F" w:rsidP="009909A5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DD0"/>
    <w:multiLevelType w:val="hybridMultilevel"/>
    <w:tmpl w:val="4BF8F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2AD"/>
    <w:multiLevelType w:val="hybridMultilevel"/>
    <w:tmpl w:val="6CB28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27F"/>
    <w:multiLevelType w:val="hybridMultilevel"/>
    <w:tmpl w:val="8FDA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2B7"/>
    <w:multiLevelType w:val="hybridMultilevel"/>
    <w:tmpl w:val="9806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BDE"/>
    <w:multiLevelType w:val="hybridMultilevel"/>
    <w:tmpl w:val="1EDEAD48"/>
    <w:lvl w:ilvl="0" w:tplc="0396DD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A20C6"/>
    <w:multiLevelType w:val="hybridMultilevel"/>
    <w:tmpl w:val="D554A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64C"/>
    <w:multiLevelType w:val="hybridMultilevel"/>
    <w:tmpl w:val="5980E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C41"/>
    <w:multiLevelType w:val="hybridMultilevel"/>
    <w:tmpl w:val="9E58F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33243"/>
    <w:multiLevelType w:val="hybridMultilevel"/>
    <w:tmpl w:val="BEEA8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8059E"/>
    <w:multiLevelType w:val="hybridMultilevel"/>
    <w:tmpl w:val="71E26DA0"/>
    <w:lvl w:ilvl="0" w:tplc="FB00B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2156"/>
    <w:multiLevelType w:val="hybridMultilevel"/>
    <w:tmpl w:val="EB188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E68"/>
    <w:multiLevelType w:val="hybridMultilevel"/>
    <w:tmpl w:val="5728F3E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6402C"/>
    <w:multiLevelType w:val="hybridMultilevel"/>
    <w:tmpl w:val="2A54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51FB"/>
    <w:multiLevelType w:val="hybridMultilevel"/>
    <w:tmpl w:val="E214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1E2"/>
    <w:multiLevelType w:val="hybridMultilevel"/>
    <w:tmpl w:val="416655D6"/>
    <w:lvl w:ilvl="0" w:tplc="030C3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23C6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15BEB"/>
    <w:multiLevelType w:val="hybridMultilevel"/>
    <w:tmpl w:val="45D458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4E250A"/>
    <w:multiLevelType w:val="hybridMultilevel"/>
    <w:tmpl w:val="9028C9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7173"/>
    <w:multiLevelType w:val="hybridMultilevel"/>
    <w:tmpl w:val="8DFC7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4E2B"/>
    <w:multiLevelType w:val="hybridMultilevel"/>
    <w:tmpl w:val="FFC01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E362E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4DBD"/>
    <w:multiLevelType w:val="hybridMultilevel"/>
    <w:tmpl w:val="1302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B7F"/>
    <w:multiLevelType w:val="hybridMultilevel"/>
    <w:tmpl w:val="CC68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16"/>
  </w:num>
  <w:num w:numId="13">
    <w:abstractNumId w:val="5"/>
  </w:num>
  <w:num w:numId="14">
    <w:abstractNumId w:val="20"/>
  </w:num>
  <w:num w:numId="15">
    <w:abstractNumId w:val="11"/>
  </w:num>
  <w:num w:numId="16">
    <w:abstractNumId w:val="15"/>
  </w:num>
  <w:num w:numId="17">
    <w:abstractNumId w:val="8"/>
  </w:num>
  <w:num w:numId="18">
    <w:abstractNumId w:val="1"/>
  </w:num>
  <w:num w:numId="19">
    <w:abstractNumId w:val="0"/>
  </w:num>
  <w:num w:numId="20">
    <w:abstractNumId w:val="21"/>
  </w:num>
  <w:num w:numId="21">
    <w:abstractNumId w:val="3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M89HWdTPrLD0MWskjXY3qW+k+XNTvfJpMQdUmVPbpETUaTmowXITb6rpyGCdePkSgKxnDSVivUsZy1JnAGwtQ==" w:salt="o53XXFBXBs45SzoZuytxA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D"/>
    <w:rsid w:val="00001CD7"/>
    <w:rsid w:val="00001CF5"/>
    <w:rsid w:val="00002C7F"/>
    <w:rsid w:val="00003EAA"/>
    <w:rsid w:val="000044BB"/>
    <w:rsid w:val="0000501D"/>
    <w:rsid w:val="00005BF6"/>
    <w:rsid w:val="00005D59"/>
    <w:rsid w:val="00007B38"/>
    <w:rsid w:val="00007C12"/>
    <w:rsid w:val="00010CA0"/>
    <w:rsid w:val="00010D5C"/>
    <w:rsid w:val="00011E22"/>
    <w:rsid w:val="000139CC"/>
    <w:rsid w:val="000140C6"/>
    <w:rsid w:val="00014171"/>
    <w:rsid w:val="0001430B"/>
    <w:rsid w:val="00014860"/>
    <w:rsid w:val="00016A32"/>
    <w:rsid w:val="00017A7D"/>
    <w:rsid w:val="000208A2"/>
    <w:rsid w:val="00022546"/>
    <w:rsid w:val="000225D7"/>
    <w:rsid w:val="00022D36"/>
    <w:rsid w:val="00023C44"/>
    <w:rsid w:val="00023C65"/>
    <w:rsid w:val="00024878"/>
    <w:rsid w:val="00024E13"/>
    <w:rsid w:val="00024F71"/>
    <w:rsid w:val="00025418"/>
    <w:rsid w:val="00025FA0"/>
    <w:rsid w:val="00026E1D"/>
    <w:rsid w:val="000272F6"/>
    <w:rsid w:val="000275C4"/>
    <w:rsid w:val="00027AC2"/>
    <w:rsid w:val="000305F9"/>
    <w:rsid w:val="00030E33"/>
    <w:rsid w:val="00030ED9"/>
    <w:rsid w:val="000310AC"/>
    <w:rsid w:val="00031C3B"/>
    <w:rsid w:val="00031F20"/>
    <w:rsid w:val="000329BC"/>
    <w:rsid w:val="0003347D"/>
    <w:rsid w:val="00034E85"/>
    <w:rsid w:val="000357D7"/>
    <w:rsid w:val="00035BF8"/>
    <w:rsid w:val="00036EFF"/>
    <w:rsid w:val="00041B3E"/>
    <w:rsid w:val="00041C27"/>
    <w:rsid w:val="00042389"/>
    <w:rsid w:val="00042D18"/>
    <w:rsid w:val="00043753"/>
    <w:rsid w:val="0004401C"/>
    <w:rsid w:val="00045A57"/>
    <w:rsid w:val="00046282"/>
    <w:rsid w:val="00046824"/>
    <w:rsid w:val="000469AC"/>
    <w:rsid w:val="0004795D"/>
    <w:rsid w:val="00047C38"/>
    <w:rsid w:val="00052B36"/>
    <w:rsid w:val="00052FF8"/>
    <w:rsid w:val="00053A1B"/>
    <w:rsid w:val="00053A27"/>
    <w:rsid w:val="00054482"/>
    <w:rsid w:val="00054A11"/>
    <w:rsid w:val="00054D5C"/>
    <w:rsid w:val="00055CE7"/>
    <w:rsid w:val="000609C3"/>
    <w:rsid w:val="00061E6D"/>
    <w:rsid w:val="00063A67"/>
    <w:rsid w:val="00064343"/>
    <w:rsid w:val="0006569B"/>
    <w:rsid w:val="0006593F"/>
    <w:rsid w:val="00066474"/>
    <w:rsid w:val="00067704"/>
    <w:rsid w:val="000706A0"/>
    <w:rsid w:val="00070D07"/>
    <w:rsid w:val="00071182"/>
    <w:rsid w:val="000712AC"/>
    <w:rsid w:val="0007181A"/>
    <w:rsid w:val="00071942"/>
    <w:rsid w:val="00071C05"/>
    <w:rsid w:val="000721C8"/>
    <w:rsid w:val="00072947"/>
    <w:rsid w:val="00072F0D"/>
    <w:rsid w:val="000740D6"/>
    <w:rsid w:val="0007422B"/>
    <w:rsid w:val="000742DE"/>
    <w:rsid w:val="00074391"/>
    <w:rsid w:val="000748C1"/>
    <w:rsid w:val="00074913"/>
    <w:rsid w:val="000756B4"/>
    <w:rsid w:val="00076288"/>
    <w:rsid w:val="00076480"/>
    <w:rsid w:val="00076765"/>
    <w:rsid w:val="00076979"/>
    <w:rsid w:val="000810C4"/>
    <w:rsid w:val="00081485"/>
    <w:rsid w:val="000817C6"/>
    <w:rsid w:val="00084AEC"/>
    <w:rsid w:val="0008626A"/>
    <w:rsid w:val="0008769D"/>
    <w:rsid w:val="00087827"/>
    <w:rsid w:val="000903AF"/>
    <w:rsid w:val="00091B26"/>
    <w:rsid w:val="00092382"/>
    <w:rsid w:val="000934EB"/>
    <w:rsid w:val="00093DC2"/>
    <w:rsid w:val="00095524"/>
    <w:rsid w:val="00096074"/>
    <w:rsid w:val="00096301"/>
    <w:rsid w:val="000965F5"/>
    <w:rsid w:val="00096822"/>
    <w:rsid w:val="00096A8E"/>
    <w:rsid w:val="0009736C"/>
    <w:rsid w:val="0009740E"/>
    <w:rsid w:val="00097EF1"/>
    <w:rsid w:val="000A044C"/>
    <w:rsid w:val="000A1BBE"/>
    <w:rsid w:val="000A48E4"/>
    <w:rsid w:val="000A531E"/>
    <w:rsid w:val="000A78EA"/>
    <w:rsid w:val="000A7E3E"/>
    <w:rsid w:val="000B0756"/>
    <w:rsid w:val="000B10F6"/>
    <w:rsid w:val="000B113F"/>
    <w:rsid w:val="000B14E5"/>
    <w:rsid w:val="000B3FE6"/>
    <w:rsid w:val="000B44FA"/>
    <w:rsid w:val="000B5CA8"/>
    <w:rsid w:val="000B60FF"/>
    <w:rsid w:val="000B6BE2"/>
    <w:rsid w:val="000B6DF6"/>
    <w:rsid w:val="000B6F05"/>
    <w:rsid w:val="000B7702"/>
    <w:rsid w:val="000C1081"/>
    <w:rsid w:val="000C110D"/>
    <w:rsid w:val="000C15EB"/>
    <w:rsid w:val="000C1710"/>
    <w:rsid w:val="000C239C"/>
    <w:rsid w:val="000C276E"/>
    <w:rsid w:val="000C286F"/>
    <w:rsid w:val="000C29B0"/>
    <w:rsid w:val="000C3803"/>
    <w:rsid w:val="000C3B07"/>
    <w:rsid w:val="000C3C3B"/>
    <w:rsid w:val="000C422B"/>
    <w:rsid w:val="000C59C5"/>
    <w:rsid w:val="000C61E6"/>
    <w:rsid w:val="000C738E"/>
    <w:rsid w:val="000C7540"/>
    <w:rsid w:val="000C769A"/>
    <w:rsid w:val="000D192C"/>
    <w:rsid w:val="000D200D"/>
    <w:rsid w:val="000D3416"/>
    <w:rsid w:val="000D3F90"/>
    <w:rsid w:val="000D4174"/>
    <w:rsid w:val="000D4F6B"/>
    <w:rsid w:val="000E0BC2"/>
    <w:rsid w:val="000E1B68"/>
    <w:rsid w:val="000E1D91"/>
    <w:rsid w:val="000E215C"/>
    <w:rsid w:val="000E3517"/>
    <w:rsid w:val="000E4265"/>
    <w:rsid w:val="000E4A23"/>
    <w:rsid w:val="000E4F3C"/>
    <w:rsid w:val="000E5383"/>
    <w:rsid w:val="000E5414"/>
    <w:rsid w:val="000E5FF5"/>
    <w:rsid w:val="000E66D6"/>
    <w:rsid w:val="000E691D"/>
    <w:rsid w:val="000E7F36"/>
    <w:rsid w:val="000F03BB"/>
    <w:rsid w:val="000F0BA2"/>
    <w:rsid w:val="000F0D0E"/>
    <w:rsid w:val="000F1994"/>
    <w:rsid w:val="000F2062"/>
    <w:rsid w:val="000F2BDA"/>
    <w:rsid w:val="000F2F3D"/>
    <w:rsid w:val="000F3189"/>
    <w:rsid w:val="000F3204"/>
    <w:rsid w:val="000F3873"/>
    <w:rsid w:val="000F410D"/>
    <w:rsid w:val="000F5148"/>
    <w:rsid w:val="000F58EA"/>
    <w:rsid w:val="000F5A5E"/>
    <w:rsid w:val="000F7405"/>
    <w:rsid w:val="001010E2"/>
    <w:rsid w:val="001011A8"/>
    <w:rsid w:val="00101745"/>
    <w:rsid w:val="00101B32"/>
    <w:rsid w:val="00101D40"/>
    <w:rsid w:val="0010208B"/>
    <w:rsid w:val="00103126"/>
    <w:rsid w:val="00103D4A"/>
    <w:rsid w:val="0010525C"/>
    <w:rsid w:val="001055EE"/>
    <w:rsid w:val="001067FA"/>
    <w:rsid w:val="00106B43"/>
    <w:rsid w:val="00107A23"/>
    <w:rsid w:val="00107ADA"/>
    <w:rsid w:val="00107C20"/>
    <w:rsid w:val="00110D0E"/>
    <w:rsid w:val="00112015"/>
    <w:rsid w:val="00112CF2"/>
    <w:rsid w:val="00114484"/>
    <w:rsid w:val="001148A6"/>
    <w:rsid w:val="00114B23"/>
    <w:rsid w:val="00114DDF"/>
    <w:rsid w:val="00115D59"/>
    <w:rsid w:val="0011603F"/>
    <w:rsid w:val="001162C9"/>
    <w:rsid w:val="00116998"/>
    <w:rsid w:val="00116A52"/>
    <w:rsid w:val="001170A8"/>
    <w:rsid w:val="00120076"/>
    <w:rsid w:val="00120347"/>
    <w:rsid w:val="0012135E"/>
    <w:rsid w:val="00121FF1"/>
    <w:rsid w:val="00122E31"/>
    <w:rsid w:val="00123F67"/>
    <w:rsid w:val="00123FC1"/>
    <w:rsid w:val="0012417F"/>
    <w:rsid w:val="0012423D"/>
    <w:rsid w:val="00124DB6"/>
    <w:rsid w:val="001252B7"/>
    <w:rsid w:val="00126562"/>
    <w:rsid w:val="001301F3"/>
    <w:rsid w:val="00130D95"/>
    <w:rsid w:val="00132E11"/>
    <w:rsid w:val="00133808"/>
    <w:rsid w:val="001338FE"/>
    <w:rsid w:val="0013400F"/>
    <w:rsid w:val="00134779"/>
    <w:rsid w:val="00136A0F"/>
    <w:rsid w:val="00137294"/>
    <w:rsid w:val="00140F32"/>
    <w:rsid w:val="0014188F"/>
    <w:rsid w:val="0014191C"/>
    <w:rsid w:val="00141CE7"/>
    <w:rsid w:val="0014285F"/>
    <w:rsid w:val="00144C94"/>
    <w:rsid w:val="00144DCE"/>
    <w:rsid w:val="0014593F"/>
    <w:rsid w:val="00145E7D"/>
    <w:rsid w:val="00147274"/>
    <w:rsid w:val="00150568"/>
    <w:rsid w:val="0015143D"/>
    <w:rsid w:val="00151B4C"/>
    <w:rsid w:val="0015326D"/>
    <w:rsid w:val="001549FA"/>
    <w:rsid w:val="00155D4C"/>
    <w:rsid w:val="00156466"/>
    <w:rsid w:val="00160414"/>
    <w:rsid w:val="00161284"/>
    <w:rsid w:val="001616EC"/>
    <w:rsid w:val="001625A2"/>
    <w:rsid w:val="00162A78"/>
    <w:rsid w:val="001631D8"/>
    <w:rsid w:val="001635F9"/>
    <w:rsid w:val="00163BEE"/>
    <w:rsid w:val="00164D54"/>
    <w:rsid w:val="00166930"/>
    <w:rsid w:val="00166AB7"/>
    <w:rsid w:val="00167C4B"/>
    <w:rsid w:val="00170034"/>
    <w:rsid w:val="0017083C"/>
    <w:rsid w:val="00171065"/>
    <w:rsid w:val="00172235"/>
    <w:rsid w:val="00172CA1"/>
    <w:rsid w:val="0017319A"/>
    <w:rsid w:val="00173850"/>
    <w:rsid w:val="00173ACA"/>
    <w:rsid w:val="00173B96"/>
    <w:rsid w:val="00175FB5"/>
    <w:rsid w:val="00181B48"/>
    <w:rsid w:val="0018230B"/>
    <w:rsid w:val="001823F0"/>
    <w:rsid w:val="00183011"/>
    <w:rsid w:val="00184474"/>
    <w:rsid w:val="00184EB5"/>
    <w:rsid w:val="00186E4F"/>
    <w:rsid w:val="00187024"/>
    <w:rsid w:val="001875C1"/>
    <w:rsid w:val="00187A78"/>
    <w:rsid w:val="00187BD3"/>
    <w:rsid w:val="001912AC"/>
    <w:rsid w:val="00191795"/>
    <w:rsid w:val="0019277E"/>
    <w:rsid w:val="0019594F"/>
    <w:rsid w:val="001959C9"/>
    <w:rsid w:val="00196A72"/>
    <w:rsid w:val="001A02A1"/>
    <w:rsid w:val="001A07A8"/>
    <w:rsid w:val="001A09BB"/>
    <w:rsid w:val="001A16C6"/>
    <w:rsid w:val="001A2128"/>
    <w:rsid w:val="001A2D1F"/>
    <w:rsid w:val="001A37FA"/>
    <w:rsid w:val="001A3A81"/>
    <w:rsid w:val="001A4ACE"/>
    <w:rsid w:val="001A5C37"/>
    <w:rsid w:val="001A6761"/>
    <w:rsid w:val="001A70B9"/>
    <w:rsid w:val="001A735B"/>
    <w:rsid w:val="001A7957"/>
    <w:rsid w:val="001A7AE5"/>
    <w:rsid w:val="001A7DC3"/>
    <w:rsid w:val="001B0D07"/>
    <w:rsid w:val="001B0D15"/>
    <w:rsid w:val="001B19C6"/>
    <w:rsid w:val="001B27EE"/>
    <w:rsid w:val="001B369B"/>
    <w:rsid w:val="001B379C"/>
    <w:rsid w:val="001B41D3"/>
    <w:rsid w:val="001B4402"/>
    <w:rsid w:val="001B55E5"/>
    <w:rsid w:val="001B5E96"/>
    <w:rsid w:val="001B6A4E"/>
    <w:rsid w:val="001B6BBA"/>
    <w:rsid w:val="001B7A8B"/>
    <w:rsid w:val="001C0737"/>
    <w:rsid w:val="001C0D45"/>
    <w:rsid w:val="001C1396"/>
    <w:rsid w:val="001C176C"/>
    <w:rsid w:val="001C235F"/>
    <w:rsid w:val="001C2730"/>
    <w:rsid w:val="001C297D"/>
    <w:rsid w:val="001C2C45"/>
    <w:rsid w:val="001C41DC"/>
    <w:rsid w:val="001C45F3"/>
    <w:rsid w:val="001C512C"/>
    <w:rsid w:val="001C533C"/>
    <w:rsid w:val="001C6479"/>
    <w:rsid w:val="001C7A48"/>
    <w:rsid w:val="001D4C7F"/>
    <w:rsid w:val="001D5675"/>
    <w:rsid w:val="001D5D1B"/>
    <w:rsid w:val="001D7DFC"/>
    <w:rsid w:val="001E01AA"/>
    <w:rsid w:val="001E041C"/>
    <w:rsid w:val="001E0844"/>
    <w:rsid w:val="001E1589"/>
    <w:rsid w:val="001E272D"/>
    <w:rsid w:val="001E3011"/>
    <w:rsid w:val="001E3E93"/>
    <w:rsid w:val="001E3E9B"/>
    <w:rsid w:val="001E479D"/>
    <w:rsid w:val="001E5789"/>
    <w:rsid w:val="001E57C4"/>
    <w:rsid w:val="001E631D"/>
    <w:rsid w:val="001E69A9"/>
    <w:rsid w:val="001E7092"/>
    <w:rsid w:val="001E7F54"/>
    <w:rsid w:val="001F00E0"/>
    <w:rsid w:val="001F23F1"/>
    <w:rsid w:val="001F2B3E"/>
    <w:rsid w:val="001F511D"/>
    <w:rsid w:val="001F5B98"/>
    <w:rsid w:val="001F5C5F"/>
    <w:rsid w:val="001F67F9"/>
    <w:rsid w:val="001F6969"/>
    <w:rsid w:val="001F74AC"/>
    <w:rsid w:val="001F766F"/>
    <w:rsid w:val="002001B6"/>
    <w:rsid w:val="00200A39"/>
    <w:rsid w:val="00200B5A"/>
    <w:rsid w:val="002018E3"/>
    <w:rsid w:val="00204801"/>
    <w:rsid w:val="00204DFF"/>
    <w:rsid w:val="00205406"/>
    <w:rsid w:val="00205869"/>
    <w:rsid w:val="00206EC0"/>
    <w:rsid w:val="00210C55"/>
    <w:rsid w:val="00211AC1"/>
    <w:rsid w:val="00211DEA"/>
    <w:rsid w:val="002121D8"/>
    <w:rsid w:val="0021299D"/>
    <w:rsid w:val="00213B43"/>
    <w:rsid w:val="00213E2A"/>
    <w:rsid w:val="0021410D"/>
    <w:rsid w:val="002153F0"/>
    <w:rsid w:val="00215983"/>
    <w:rsid w:val="00215A1F"/>
    <w:rsid w:val="00216862"/>
    <w:rsid w:val="00217017"/>
    <w:rsid w:val="00217303"/>
    <w:rsid w:val="0021796C"/>
    <w:rsid w:val="002179BC"/>
    <w:rsid w:val="00220E2F"/>
    <w:rsid w:val="002210F7"/>
    <w:rsid w:val="0022281F"/>
    <w:rsid w:val="00223BCE"/>
    <w:rsid w:val="00224386"/>
    <w:rsid w:val="002244F0"/>
    <w:rsid w:val="00226E0E"/>
    <w:rsid w:val="00226FE1"/>
    <w:rsid w:val="00227EC6"/>
    <w:rsid w:val="00227F0C"/>
    <w:rsid w:val="00230227"/>
    <w:rsid w:val="00230DBC"/>
    <w:rsid w:val="002336E3"/>
    <w:rsid w:val="00233C81"/>
    <w:rsid w:val="00236B98"/>
    <w:rsid w:val="00237004"/>
    <w:rsid w:val="00237272"/>
    <w:rsid w:val="00237CF5"/>
    <w:rsid w:val="00240365"/>
    <w:rsid w:val="00241226"/>
    <w:rsid w:val="002416BF"/>
    <w:rsid w:val="00241A05"/>
    <w:rsid w:val="00242242"/>
    <w:rsid w:val="00242DD0"/>
    <w:rsid w:val="00242F10"/>
    <w:rsid w:val="002431AF"/>
    <w:rsid w:val="0024506D"/>
    <w:rsid w:val="00245A72"/>
    <w:rsid w:val="00245F1A"/>
    <w:rsid w:val="002466C3"/>
    <w:rsid w:val="00246EAF"/>
    <w:rsid w:val="00247FC4"/>
    <w:rsid w:val="00251C9F"/>
    <w:rsid w:val="00253754"/>
    <w:rsid w:val="00253D70"/>
    <w:rsid w:val="00254F12"/>
    <w:rsid w:val="00255260"/>
    <w:rsid w:val="00256A00"/>
    <w:rsid w:val="00256BAF"/>
    <w:rsid w:val="002579E0"/>
    <w:rsid w:val="00257A6F"/>
    <w:rsid w:val="0026052C"/>
    <w:rsid w:val="00260C95"/>
    <w:rsid w:val="00261180"/>
    <w:rsid w:val="00262BA1"/>
    <w:rsid w:val="002632BF"/>
    <w:rsid w:val="002639F8"/>
    <w:rsid w:val="00263C3A"/>
    <w:rsid w:val="00265641"/>
    <w:rsid w:val="00265A41"/>
    <w:rsid w:val="00266DFA"/>
    <w:rsid w:val="00267375"/>
    <w:rsid w:val="002673E8"/>
    <w:rsid w:val="002677B5"/>
    <w:rsid w:val="00271C8A"/>
    <w:rsid w:val="002727B6"/>
    <w:rsid w:val="00273AF4"/>
    <w:rsid w:val="00275C34"/>
    <w:rsid w:val="00276CB3"/>
    <w:rsid w:val="0028002B"/>
    <w:rsid w:val="002814D4"/>
    <w:rsid w:val="00282CA7"/>
    <w:rsid w:val="0028461B"/>
    <w:rsid w:val="00284A38"/>
    <w:rsid w:val="00285665"/>
    <w:rsid w:val="0028679F"/>
    <w:rsid w:val="00286D1D"/>
    <w:rsid w:val="002872F8"/>
    <w:rsid w:val="00287548"/>
    <w:rsid w:val="00287ED4"/>
    <w:rsid w:val="00287FCD"/>
    <w:rsid w:val="00290020"/>
    <w:rsid w:val="002909FA"/>
    <w:rsid w:val="00290B30"/>
    <w:rsid w:val="00291BCB"/>
    <w:rsid w:val="00291F80"/>
    <w:rsid w:val="00292131"/>
    <w:rsid w:val="002927F2"/>
    <w:rsid w:val="00295C31"/>
    <w:rsid w:val="00295C50"/>
    <w:rsid w:val="00295F53"/>
    <w:rsid w:val="002969F3"/>
    <w:rsid w:val="002A0425"/>
    <w:rsid w:val="002A1712"/>
    <w:rsid w:val="002A6251"/>
    <w:rsid w:val="002A68B8"/>
    <w:rsid w:val="002A69D1"/>
    <w:rsid w:val="002A7925"/>
    <w:rsid w:val="002B0FC5"/>
    <w:rsid w:val="002B1F0B"/>
    <w:rsid w:val="002B2867"/>
    <w:rsid w:val="002B2978"/>
    <w:rsid w:val="002B4234"/>
    <w:rsid w:val="002B4B78"/>
    <w:rsid w:val="002B4BB2"/>
    <w:rsid w:val="002B4C10"/>
    <w:rsid w:val="002B5213"/>
    <w:rsid w:val="002B53A3"/>
    <w:rsid w:val="002B6520"/>
    <w:rsid w:val="002C0C02"/>
    <w:rsid w:val="002C0EC3"/>
    <w:rsid w:val="002C166E"/>
    <w:rsid w:val="002C1EA9"/>
    <w:rsid w:val="002C2624"/>
    <w:rsid w:val="002C2C36"/>
    <w:rsid w:val="002C418D"/>
    <w:rsid w:val="002C5BE8"/>
    <w:rsid w:val="002C5FE0"/>
    <w:rsid w:val="002C7072"/>
    <w:rsid w:val="002D086D"/>
    <w:rsid w:val="002D087C"/>
    <w:rsid w:val="002D1066"/>
    <w:rsid w:val="002D1292"/>
    <w:rsid w:val="002D26F1"/>
    <w:rsid w:val="002D2890"/>
    <w:rsid w:val="002D2F57"/>
    <w:rsid w:val="002D30DA"/>
    <w:rsid w:val="002D540E"/>
    <w:rsid w:val="002D5C73"/>
    <w:rsid w:val="002D6200"/>
    <w:rsid w:val="002D658C"/>
    <w:rsid w:val="002D790C"/>
    <w:rsid w:val="002D7F43"/>
    <w:rsid w:val="002E2625"/>
    <w:rsid w:val="002E2AA8"/>
    <w:rsid w:val="002E311B"/>
    <w:rsid w:val="002E43D7"/>
    <w:rsid w:val="002E561C"/>
    <w:rsid w:val="002E6D97"/>
    <w:rsid w:val="002E6DEF"/>
    <w:rsid w:val="002E6EE4"/>
    <w:rsid w:val="002E75D3"/>
    <w:rsid w:val="002F045C"/>
    <w:rsid w:val="002F0866"/>
    <w:rsid w:val="002F0CC9"/>
    <w:rsid w:val="002F1013"/>
    <w:rsid w:val="002F14BB"/>
    <w:rsid w:val="002F1D65"/>
    <w:rsid w:val="002F244E"/>
    <w:rsid w:val="002F2CCF"/>
    <w:rsid w:val="002F2EF5"/>
    <w:rsid w:val="002F2F5E"/>
    <w:rsid w:val="002F3445"/>
    <w:rsid w:val="002F4246"/>
    <w:rsid w:val="002F4B43"/>
    <w:rsid w:val="002F4B9F"/>
    <w:rsid w:val="002F58CD"/>
    <w:rsid w:val="002F66C4"/>
    <w:rsid w:val="002F6CF9"/>
    <w:rsid w:val="002F6F92"/>
    <w:rsid w:val="002F7CEA"/>
    <w:rsid w:val="003009E6"/>
    <w:rsid w:val="003018C1"/>
    <w:rsid w:val="003024B5"/>
    <w:rsid w:val="003033A5"/>
    <w:rsid w:val="0030436D"/>
    <w:rsid w:val="00304B60"/>
    <w:rsid w:val="00305180"/>
    <w:rsid w:val="00306074"/>
    <w:rsid w:val="003066BA"/>
    <w:rsid w:val="00306A80"/>
    <w:rsid w:val="00306C95"/>
    <w:rsid w:val="00307A34"/>
    <w:rsid w:val="00307EE1"/>
    <w:rsid w:val="00310E03"/>
    <w:rsid w:val="0031202C"/>
    <w:rsid w:val="00312F79"/>
    <w:rsid w:val="0031477C"/>
    <w:rsid w:val="00314C5C"/>
    <w:rsid w:val="003163C8"/>
    <w:rsid w:val="0031721C"/>
    <w:rsid w:val="00317BA6"/>
    <w:rsid w:val="00317F69"/>
    <w:rsid w:val="00317FE2"/>
    <w:rsid w:val="003203EF"/>
    <w:rsid w:val="00320493"/>
    <w:rsid w:val="00320A4D"/>
    <w:rsid w:val="0032343C"/>
    <w:rsid w:val="003236DA"/>
    <w:rsid w:val="00323C19"/>
    <w:rsid w:val="003268B1"/>
    <w:rsid w:val="00330BC6"/>
    <w:rsid w:val="00330F27"/>
    <w:rsid w:val="003325E1"/>
    <w:rsid w:val="003327AB"/>
    <w:rsid w:val="00332AB7"/>
    <w:rsid w:val="00332B30"/>
    <w:rsid w:val="00333D30"/>
    <w:rsid w:val="003347F7"/>
    <w:rsid w:val="00337894"/>
    <w:rsid w:val="003407A0"/>
    <w:rsid w:val="00340F37"/>
    <w:rsid w:val="0034231C"/>
    <w:rsid w:val="00343B56"/>
    <w:rsid w:val="003440FF"/>
    <w:rsid w:val="003453E1"/>
    <w:rsid w:val="00345B02"/>
    <w:rsid w:val="00346589"/>
    <w:rsid w:val="003469EC"/>
    <w:rsid w:val="00346B9E"/>
    <w:rsid w:val="00350FD4"/>
    <w:rsid w:val="00351F11"/>
    <w:rsid w:val="003527DB"/>
    <w:rsid w:val="00353912"/>
    <w:rsid w:val="003540F1"/>
    <w:rsid w:val="00354E08"/>
    <w:rsid w:val="00355102"/>
    <w:rsid w:val="003551B5"/>
    <w:rsid w:val="00355700"/>
    <w:rsid w:val="00355AFE"/>
    <w:rsid w:val="00356008"/>
    <w:rsid w:val="003562F1"/>
    <w:rsid w:val="00362603"/>
    <w:rsid w:val="003626E9"/>
    <w:rsid w:val="00363334"/>
    <w:rsid w:val="00366464"/>
    <w:rsid w:val="00367936"/>
    <w:rsid w:val="00367BEF"/>
    <w:rsid w:val="00370909"/>
    <w:rsid w:val="0037107D"/>
    <w:rsid w:val="003715DD"/>
    <w:rsid w:val="0037160B"/>
    <w:rsid w:val="003727CD"/>
    <w:rsid w:val="00373568"/>
    <w:rsid w:val="00374849"/>
    <w:rsid w:val="00376D62"/>
    <w:rsid w:val="00377939"/>
    <w:rsid w:val="00380C1F"/>
    <w:rsid w:val="00381AA9"/>
    <w:rsid w:val="00383450"/>
    <w:rsid w:val="00384A32"/>
    <w:rsid w:val="00385DED"/>
    <w:rsid w:val="00386521"/>
    <w:rsid w:val="00386996"/>
    <w:rsid w:val="00391AF5"/>
    <w:rsid w:val="003932D0"/>
    <w:rsid w:val="00393BDC"/>
    <w:rsid w:val="003940CD"/>
    <w:rsid w:val="003942F3"/>
    <w:rsid w:val="003945AB"/>
    <w:rsid w:val="00394F99"/>
    <w:rsid w:val="00396107"/>
    <w:rsid w:val="003972FA"/>
    <w:rsid w:val="0039730E"/>
    <w:rsid w:val="00397C7F"/>
    <w:rsid w:val="003A1867"/>
    <w:rsid w:val="003A224F"/>
    <w:rsid w:val="003A2D11"/>
    <w:rsid w:val="003A2E51"/>
    <w:rsid w:val="003A2EDC"/>
    <w:rsid w:val="003A616A"/>
    <w:rsid w:val="003A651A"/>
    <w:rsid w:val="003A7795"/>
    <w:rsid w:val="003A7A13"/>
    <w:rsid w:val="003A7EBE"/>
    <w:rsid w:val="003B059E"/>
    <w:rsid w:val="003B2DCB"/>
    <w:rsid w:val="003B31C6"/>
    <w:rsid w:val="003B5835"/>
    <w:rsid w:val="003B6837"/>
    <w:rsid w:val="003B73FD"/>
    <w:rsid w:val="003C12F9"/>
    <w:rsid w:val="003C2B49"/>
    <w:rsid w:val="003C4A9F"/>
    <w:rsid w:val="003D1080"/>
    <w:rsid w:val="003D1487"/>
    <w:rsid w:val="003D2B01"/>
    <w:rsid w:val="003D2FEF"/>
    <w:rsid w:val="003D326A"/>
    <w:rsid w:val="003D373F"/>
    <w:rsid w:val="003D42FD"/>
    <w:rsid w:val="003D586F"/>
    <w:rsid w:val="003D58FA"/>
    <w:rsid w:val="003D595F"/>
    <w:rsid w:val="003D6E39"/>
    <w:rsid w:val="003D79E1"/>
    <w:rsid w:val="003D7CFB"/>
    <w:rsid w:val="003E54CD"/>
    <w:rsid w:val="003E6576"/>
    <w:rsid w:val="003E6A59"/>
    <w:rsid w:val="003E6E17"/>
    <w:rsid w:val="003F01A1"/>
    <w:rsid w:val="003F0943"/>
    <w:rsid w:val="003F0AF5"/>
    <w:rsid w:val="003F11B0"/>
    <w:rsid w:val="003F33E0"/>
    <w:rsid w:val="003F39A6"/>
    <w:rsid w:val="003F3DB1"/>
    <w:rsid w:val="003F3E38"/>
    <w:rsid w:val="003F5235"/>
    <w:rsid w:val="003F59AF"/>
    <w:rsid w:val="003F5E0D"/>
    <w:rsid w:val="003F61A4"/>
    <w:rsid w:val="003F6A92"/>
    <w:rsid w:val="003F6C26"/>
    <w:rsid w:val="003F7180"/>
    <w:rsid w:val="00401359"/>
    <w:rsid w:val="004018F8"/>
    <w:rsid w:val="00401F98"/>
    <w:rsid w:val="0040225F"/>
    <w:rsid w:val="0040269F"/>
    <w:rsid w:val="004042F6"/>
    <w:rsid w:val="00406694"/>
    <w:rsid w:val="00411A24"/>
    <w:rsid w:val="00412727"/>
    <w:rsid w:val="00412876"/>
    <w:rsid w:val="00412C6F"/>
    <w:rsid w:val="004141F9"/>
    <w:rsid w:val="004149B9"/>
    <w:rsid w:val="00414D34"/>
    <w:rsid w:val="0041595C"/>
    <w:rsid w:val="00415DDE"/>
    <w:rsid w:val="004166C7"/>
    <w:rsid w:val="00417EE5"/>
    <w:rsid w:val="004213E7"/>
    <w:rsid w:val="004214FA"/>
    <w:rsid w:val="00422B33"/>
    <w:rsid w:val="004232BC"/>
    <w:rsid w:val="00423B34"/>
    <w:rsid w:val="00423D3C"/>
    <w:rsid w:val="0042489F"/>
    <w:rsid w:val="00424E77"/>
    <w:rsid w:val="004268CE"/>
    <w:rsid w:val="00426F1E"/>
    <w:rsid w:val="00427239"/>
    <w:rsid w:val="00427FFD"/>
    <w:rsid w:val="0043052D"/>
    <w:rsid w:val="004305BB"/>
    <w:rsid w:val="00431AF8"/>
    <w:rsid w:val="004320B1"/>
    <w:rsid w:val="0043300D"/>
    <w:rsid w:val="00434277"/>
    <w:rsid w:val="00434522"/>
    <w:rsid w:val="004345AE"/>
    <w:rsid w:val="004358B1"/>
    <w:rsid w:val="00441431"/>
    <w:rsid w:val="00441DC2"/>
    <w:rsid w:val="00442486"/>
    <w:rsid w:val="00442F37"/>
    <w:rsid w:val="00442FC6"/>
    <w:rsid w:val="0044305B"/>
    <w:rsid w:val="00443FA9"/>
    <w:rsid w:val="00444004"/>
    <w:rsid w:val="00444CCB"/>
    <w:rsid w:val="00445873"/>
    <w:rsid w:val="00446D6F"/>
    <w:rsid w:val="0045087F"/>
    <w:rsid w:val="00450E87"/>
    <w:rsid w:val="004514CB"/>
    <w:rsid w:val="0045183A"/>
    <w:rsid w:val="00452ACC"/>
    <w:rsid w:val="0045370A"/>
    <w:rsid w:val="00454796"/>
    <w:rsid w:val="00454819"/>
    <w:rsid w:val="00454A94"/>
    <w:rsid w:val="00454E37"/>
    <w:rsid w:val="0045567E"/>
    <w:rsid w:val="004559E7"/>
    <w:rsid w:val="00455AC1"/>
    <w:rsid w:val="00455C7F"/>
    <w:rsid w:val="00455C9F"/>
    <w:rsid w:val="00456169"/>
    <w:rsid w:val="00456436"/>
    <w:rsid w:val="00461226"/>
    <w:rsid w:val="004624E4"/>
    <w:rsid w:val="004628E9"/>
    <w:rsid w:val="00462D89"/>
    <w:rsid w:val="00462EDE"/>
    <w:rsid w:val="0046360A"/>
    <w:rsid w:val="004637E5"/>
    <w:rsid w:val="00464583"/>
    <w:rsid w:val="00464A43"/>
    <w:rsid w:val="00464DF1"/>
    <w:rsid w:val="0046504A"/>
    <w:rsid w:val="0046569C"/>
    <w:rsid w:val="00465C9B"/>
    <w:rsid w:val="00466B33"/>
    <w:rsid w:val="00466EE3"/>
    <w:rsid w:val="004672A8"/>
    <w:rsid w:val="00467806"/>
    <w:rsid w:val="00467AE8"/>
    <w:rsid w:val="00467DB7"/>
    <w:rsid w:val="00470361"/>
    <w:rsid w:val="00472FAB"/>
    <w:rsid w:val="0047349D"/>
    <w:rsid w:val="00473CA0"/>
    <w:rsid w:val="00474CB6"/>
    <w:rsid w:val="00474F09"/>
    <w:rsid w:val="00475148"/>
    <w:rsid w:val="00476341"/>
    <w:rsid w:val="00476CAE"/>
    <w:rsid w:val="004774A3"/>
    <w:rsid w:val="00477C87"/>
    <w:rsid w:val="00480481"/>
    <w:rsid w:val="0048073D"/>
    <w:rsid w:val="00481DEB"/>
    <w:rsid w:val="004821C0"/>
    <w:rsid w:val="0048365F"/>
    <w:rsid w:val="00484656"/>
    <w:rsid w:val="00484DD0"/>
    <w:rsid w:val="004857AD"/>
    <w:rsid w:val="00486193"/>
    <w:rsid w:val="00486851"/>
    <w:rsid w:val="00487A7D"/>
    <w:rsid w:val="00490D0F"/>
    <w:rsid w:val="00490DFE"/>
    <w:rsid w:val="00491AEA"/>
    <w:rsid w:val="0049284D"/>
    <w:rsid w:val="004949DB"/>
    <w:rsid w:val="00496E04"/>
    <w:rsid w:val="00497875"/>
    <w:rsid w:val="004A01C8"/>
    <w:rsid w:val="004A0763"/>
    <w:rsid w:val="004A092D"/>
    <w:rsid w:val="004A0C9B"/>
    <w:rsid w:val="004A0EC1"/>
    <w:rsid w:val="004A164E"/>
    <w:rsid w:val="004A21CF"/>
    <w:rsid w:val="004A4A19"/>
    <w:rsid w:val="004A7890"/>
    <w:rsid w:val="004B0093"/>
    <w:rsid w:val="004B1473"/>
    <w:rsid w:val="004B1AB0"/>
    <w:rsid w:val="004B1E85"/>
    <w:rsid w:val="004B24AE"/>
    <w:rsid w:val="004B253F"/>
    <w:rsid w:val="004B3206"/>
    <w:rsid w:val="004B3A52"/>
    <w:rsid w:val="004B54C1"/>
    <w:rsid w:val="004B697A"/>
    <w:rsid w:val="004B6E40"/>
    <w:rsid w:val="004B78C9"/>
    <w:rsid w:val="004B7937"/>
    <w:rsid w:val="004C089C"/>
    <w:rsid w:val="004C0D4D"/>
    <w:rsid w:val="004C2164"/>
    <w:rsid w:val="004C22C2"/>
    <w:rsid w:val="004C4CDC"/>
    <w:rsid w:val="004C5E6B"/>
    <w:rsid w:val="004C6D69"/>
    <w:rsid w:val="004C6E65"/>
    <w:rsid w:val="004D0569"/>
    <w:rsid w:val="004D06A5"/>
    <w:rsid w:val="004D0B1E"/>
    <w:rsid w:val="004D0CDF"/>
    <w:rsid w:val="004D1140"/>
    <w:rsid w:val="004D2533"/>
    <w:rsid w:val="004D30ED"/>
    <w:rsid w:val="004D3DFC"/>
    <w:rsid w:val="004D4437"/>
    <w:rsid w:val="004E053E"/>
    <w:rsid w:val="004E0931"/>
    <w:rsid w:val="004E2EFB"/>
    <w:rsid w:val="004E352F"/>
    <w:rsid w:val="004E3826"/>
    <w:rsid w:val="004E4A89"/>
    <w:rsid w:val="004E531E"/>
    <w:rsid w:val="004E53C2"/>
    <w:rsid w:val="004E56BA"/>
    <w:rsid w:val="004E56D4"/>
    <w:rsid w:val="004E56FB"/>
    <w:rsid w:val="004E6844"/>
    <w:rsid w:val="004E7DBC"/>
    <w:rsid w:val="004E7E5E"/>
    <w:rsid w:val="004F0113"/>
    <w:rsid w:val="004F1DFE"/>
    <w:rsid w:val="004F23DC"/>
    <w:rsid w:val="004F2504"/>
    <w:rsid w:val="004F259E"/>
    <w:rsid w:val="004F34C3"/>
    <w:rsid w:val="004F35EA"/>
    <w:rsid w:val="004F496D"/>
    <w:rsid w:val="004F4FBC"/>
    <w:rsid w:val="004F64A8"/>
    <w:rsid w:val="005018F3"/>
    <w:rsid w:val="005021E4"/>
    <w:rsid w:val="00502FE7"/>
    <w:rsid w:val="00503080"/>
    <w:rsid w:val="00503641"/>
    <w:rsid w:val="00503CC5"/>
    <w:rsid w:val="005042BF"/>
    <w:rsid w:val="005047EB"/>
    <w:rsid w:val="00505F22"/>
    <w:rsid w:val="00505FC2"/>
    <w:rsid w:val="00506FF6"/>
    <w:rsid w:val="00510F2E"/>
    <w:rsid w:val="00511466"/>
    <w:rsid w:val="00511B52"/>
    <w:rsid w:val="00512FD4"/>
    <w:rsid w:val="00514E50"/>
    <w:rsid w:val="00515026"/>
    <w:rsid w:val="00515B31"/>
    <w:rsid w:val="0052092B"/>
    <w:rsid w:val="0052214C"/>
    <w:rsid w:val="00522C11"/>
    <w:rsid w:val="00522C12"/>
    <w:rsid w:val="00522E6E"/>
    <w:rsid w:val="00522FB6"/>
    <w:rsid w:val="005232D0"/>
    <w:rsid w:val="005238D5"/>
    <w:rsid w:val="00524171"/>
    <w:rsid w:val="00524550"/>
    <w:rsid w:val="00525CD1"/>
    <w:rsid w:val="00526E29"/>
    <w:rsid w:val="00527329"/>
    <w:rsid w:val="00527659"/>
    <w:rsid w:val="0053040C"/>
    <w:rsid w:val="005306CB"/>
    <w:rsid w:val="00530C2A"/>
    <w:rsid w:val="0053119C"/>
    <w:rsid w:val="00531AFB"/>
    <w:rsid w:val="00532953"/>
    <w:rsid w:val="00533331"/>
    <w:rsid w:val="00535E26"/>
    <w:rsid w:val="005364BC"/>
    <w:rsid w:val="00536826"/>
    <w:rsid w:val="00537793"/>
    <w:rsid w:val="00537D88"/>
    <w:rsid w:val="00542202"/>
    <w:rsid w:val="005423C0"/>
    <w:rsid w:val="0054289F"/>
    <w:rsid w:val="00542D19"/>
    <w:rsid w:val="00542D6D"/>
    <w:rsid w:val="0054381B"/>
    <w:rsid w:val="00543C37"/>
    <w:rsid w:val="00543D23"/>
    <w:rsid w:val="00545590"/>
    <w:rsid w:val="005458CE"/>
    <w:rsid w:val="00545B04"/>
    <w:rsid w:val="00545C12"/>
    <w:rsid w:val="00546CDF"/>
    <w:rsid w:val="00546F28"/>
    <w:rsid w:val="00547D86"/>
    <w:rsid w:val="00550C25"/>
    <w:rsid w:val="00551D65"/>
    <w:rsid w:val="00551E2E"/>
    <w:rsid w:val="00553321"/>
    <w:rsid w:val="00554723"/>
    <w:rsid w:val="00554742"/>
    <w:rsid w:val="0055478F"/>
    <w:rsid w:val="00554D8B"/>
    <w:rsid w:val="00554EF2"/>
    <w:rsid w:val="00555735"/>
    <w:rsid w:val="00556B4A"/>
    <w:rsid w:val="00556FF0"/>
    <w:rsid w:val="0055748B"/>
    <w:rsid w:val="00557ED9"/>
    <w:rsid w:val="00560387"/>
    <w:rsid w:val="00561351"/>
    <w:rsid w:val="005620AE"/>
    <w:rsid w:val="005621FA"/>
    <w:rsid w:val="00562365"/>
    <w:rsid w:val="005627DE"/>
    <w:rsid w:val="00563B20"/>
    <w:rsid w:val="005644A6"/>
    <w:rsid w:val="005646CE"/>
    <w:rsid w:val="00564823"/>
    <w:rsid w:val="00566FE3"/>
    <w:rsid w:val="005670F1"/>
    <w:rsid w:val="00567737"/>
    <w:rsid w:val="005678D5"/>
    <w:rsid w:val="00570255"/>
    <w:rsid w:val="00571DF7"/>
    <w:rsid w:val="00573BBD"/>
    <w:rsid w:val="0057457D"/>
    <w:rsid w:val="00574BB9"/>
    <w:rsid w:val="00576EB2"/>
    <w:rsid w:val="00577640"/>
    <w:rsid w:val="0057795F"/>
    <w:rsid w:val="005804A0"/>
    <w:rsid w:val="00580CD1"/>
    <w:rsid w:val="00581788"/>
    <w:rsid w:val="00581C2E"/>
    <w:rsid w:val="0058233D"/>
    <w:rsid w:val="005826BA"/>
    <w:rsid w:val="00582C5D"/>
    <w:rsid w:val="00582E6E"/>
    <w:rsid w:val="00585118"/>
    <w:rsid w:val="00586F82"/>
    <w:rsid w:val="00592B0D"/>
    <w:rsid w:val="00592C07"/>
    <w:rsid w:val="005958F3"/>
    <w:rsid w:val="00595A1A"/>
    <w:rsid w:val="00596BCE"/>
    <w:rsid w:val="0059778B"/>
    <w:rsid w:val="00597872"/>
    <w:rsid w:val="0059794E"/>
    <w:rsid w:val="005A00FA"/>
    <w:rsid w:val="005A0116"/>
    <w:rsid w:val="005A0358"/>
    <w:rsid w:val="005A1532"/>
    <w:rsid w:val="005A1598"/>
    <w:rsid w:val="005A1FA0"/>
    <w:rsid w:val="005A1FE5"/>
    <w:rsid w:val="005A2E96"/>
    <w:rsid w:val="005A388E"/>
    <w:rsid w:val="005A41EF"/>
    <w:rsid w:val="005A576A"/>
    <w:rsid w:val="005A6541"/>
    <w:rsid w:val="005A74DF"/>
    <w:rsid w:val="005B18CD"/>
    <w:rsid w:val="005B1DB2"/>
    <w:rsid w:val="005B2E21"/>
    <w:rsid w:val="005B3C08"/>
    <w:rsid w:val="005B4BA8"/>
    <w:rsid w:val="005B4C7F"/>
    <w:rsid w:val="005B5A18"/>
    <w:rsid w:val="005B6350"/>
    <w:rsid w:val="005B6C88"/>
    <w:rsid w:val="005B7076"/>
    <w:rsid w:val="005B77E8"/>
    <w:rsid w:val="005C09E2"/>
    <w:rsid w:val="005C0CDC"/>
    <w:rsid w:val="005C250B"/>
    <w:rsid w:val="005C26AC"/>
    <w:rsid w:val="005C3A65"/>
    <w:rsid w:val="005C4D1F"/>
    <w:rsid w:val="005C559D"/>
    <w:rsid w:val="005C72F0"/>
    <w:rsid w:val="005C77F0"/>
    <w:rsid w:val="005C7F1D"/>
    <w:rsid w:val="005D064F"/>
    <w:rsid w:val="005D0C40"/>
    <w:rsid w:val="005D1A4E"/>
    <w:rsid w:val="005D1EDA"/>
    <w:rsid w:val="005D2326"/>
    <w:rsid w:val="005D280F"/>
    <w:rsid w:val="005D3272"/>
    <w:rsid w:val="005D37EE"/>
    <w:rsid w:val="005D3C33"/>
    <w:rsid w:val="005D4F0D"/>
    <w:rsid w:val="005D6F4C"/>
    <w:rsid w:val="005E06BB"/>
    <w:rsid w:val="005E0FD8"/>
    <w:rsid w:val="005E1B7B"/>
    <w:rsid w:val="005E1D8B"/>
    <w:rsid w:val="005E1E5B"/>
    <w:rsid w:val="005E2B91"/>
    <w:rsid w:val="005E41B1"/>
    <w:rsid w:val="005E43F7"/>
    <w:rsid w:val="005E4A63"/>
    <w:rsid w:val="005E4D39"/>
    <w:rsid w:val="005E59B1"/>
    <w:rsid w:val="005E700A"/>
    <w:rsid w:val="005E717D"/>
    <w:rsid w:val="005E7905"/>
    <w:rsid w:val="005F02E5"/>
    <w:rsid w:val="005F0623"/>
    <w:rsid w:val="005F0A8B"/>
    <w:rsid w:val="005F1655"/>
    <w:rsid w:val="005F175E"/>
    <w:rsid w:val="005F353E"/>
    <w:rsid w:val="005F42FA"/>
    <w:rsid w:val="005F4713"/>
    <w:rsid w:val="005F51D8"/>
    <w:rsid w:val="005F798D"/>
    <w:rsid w:val="00600DE8"/>
    <w:rsid w:val="006016D4"/>
    <w:rsid w:val="00602096"/>
    <w:rsid w:val="00605139"/>
    <w:rsid w:val="006057C9"/>
    <w:rsid w:val="006069CB"/>
    <w:rsid w:val="00611931"/>
    <w:rsid w:val="00613678"/>
    <w:rsid w:val="00613774"/>
    <w:rsid w:val="006139A5"/>
    <w:rsid w:val="0061410B"/>
    <w:rsid w:val="00614ADD"/>
    <w:rsid w:val="00615A18"/>
    <w:rsid w:val="00616269"/>
    <w:rsid w:val="0061672B"/>
    <w:rsid w:val="00616AA3"/>
    <w:rsid w:val="0061746C"/>
    <w:rsid w:val="00617CE9"/>
    <w:rsid w:val="0062061F"/>
    <w:rsid w:val="00620E5E"/>
    <w:rsid w:val="0062235E"/>
    <w:rsid w:val="006238C0"/>
    <w:rsid w:val="00624991"/>
    <w:rsid w:val="00624F7E"/>
    <w:rsid w:val="006259F0"/>
    <w:rsid w:val="00626609"/>
    <w:rsid w:val="0062768E"/>
    <w:rsid w:val="006302C5"/>
    <w:rsid w:val="00630414"/>
    <w:rsid w:val="006318BB"/>
    <w:rsid w:val="00631D9B"/>
    <w:rsid w:val="0063232C"/>
    <w:rsid w:val="0063268D"/>
    <w:rsid w:val="0063397B"/>
    <w:rsid w:val="00633AA9"/>
    <w:rsid w:val="00633F26"/>
    <w:rsid w:val="00635D21"/>
    <w:rsid w:val="00636380"/>
    <w:rsid w:val="006373C5"/>
    <w:rsid w:val="00637A1B"/>
    <w:rsid w:val="00640076"/>
    <w:rsid w:val="00640435"/>
    <w:rsid w:val="006417B9"/>
    <w:rsid w:val="00642FAA"/>
    <w:rsid w:val="006434D3"/>
    <w:rsid w:val="00644942"/>
    <w:rsid w:val="0064594C"/>
    <w:rsid w:val="00646850"/>
    <w:rsid w:val="0064780A"/>
    <w:rsid w:val="00650166"/>
    <w:rsid w:val="00653F25"/>
    <w:rsid w:val="00653F6E"/>
    <w:rsid w:val="00654276"/>
    <w:rsid w:val="00655DBA"/>
    <w:rsid w:val="00657253"/>
    <w:rsid w:val="00657613"/>
    <w:rsid w:val="0066075F"/>
    <w:rsid w:val="00660C6A"/>
    <w:rsid w:val="00662413"/>
    <w:rsid w:val="00662721"/>
    <w:rsid w:val="00662F0D"/>
    <w:rsid w:val="006630AA"/>
    <w:rsid w:val="006631FD"/>
    <w:rsid w:val="0066359C"/>
    <w:rsid w:val="00664065"/>
    <w:rsid w:val="00664394"/>
    <w:rsid w:val="00664467"/>
    <w:rsid w:val="006644D2"/>
    <w:rsid w:val="00665270"/>
    <w:rsid w:val="00665A85"/>
    <w:rsid w:val="00665D35"/>
    <w:rsid w:val="00666F9D"/>
    <w:rsid w:val="0066749C"/>
    <w:rsid w:val="006676E0"/>
    <w:rsid w:val="0067044C"/>
    <w:rsid w:val="0067091A"/>
    <w:rsid w:val="0067161A"/>
    <w:rsid w:val="00671BB2"/>
    <w:rsid w:val="00672117"/>
    <w:rsid w:val="00672709"/>
    <w:rsid w:val="006728E4"/>
    <w:rsid w:val="00672ADD"/>
    <w:rsid w:val="00673E3A"/>
    <w:rsid w:val="00674901"/>
    <w:rsid w:val="00677449"/>
    <w:rsid w:val="006779DA"/>
    <w:rsid w:val="00677BDE"/>
    <w:rsid w:val="00677E9E"/>
    <w:rsid w:val="00680104"/>
    <w:rsid w:val="006809CA"/>
    <w:rsid w:val="00680DF7"/>
    <w:rsid w:val="006811DA"/>
    <w:rsid w:val="0068221A"/>
    <w:rsid w:val="00682C65"/>
    <w:rsid w:val="00683604"/>
    <w:rsid w:val="00683CF6"/>
    <w:rsid w:val="00683FDA"/>
    <w:rsid w:val="006852D7"/>
    <w:rsid w:val="00685C71"/>
    <w:rsid w:val="0068678A"/>
    <w:rsid w:val="006869B3"/>
    <w:rsid w:val="00687DDF"/>
    <w:rsid w:val="00690182"/>
    <w:rsid w:val="006901CA"/>
    <w:rsid w:val="00690420"/>
    <w:rsid w:val="0069135A"/>
    <w:rsid w:val="00695593"/>
    <w:rsid w:val="006976BE"/>
    <w:rsid w:val="0069786D"/>
    <w:rsid w:val="006A140C"/>
    <w:rsid w:val="006A2F55"/>
    <w:rsid w:val="006A3299"/>
    <w:rsid w:val="006A37C9"/>
    <w:rsid w:val="006A39C9"/>
    <w:rsid w:val="006A3C44"/>
    <w:rsid w:val="006A4361"/>
    <w:rsid w:val="006A45DD"/>
    <w:rsid w:val="006A468E"/>
    <w:rsid w:val="006A4F18"/>
    <w:rsid w:val="006A5B1A"/>
    <w:rsid w:val="006A685A"/>
    <w:rsid w:val="006A69F7"/>
    <w:rsid w:val="006A75F4"/>
    <w:rsid w:val="006A7C09"/>
    <w:rsid w:val="006B097B"/>
    <w:rsid w:val="006B1ACB"/>
    <w:rsid w:val="006B23A6"/>
    <w:rsid w:val="006B26BE"/>
    <w:rsid w:val="006B4EC9"/>
    <w:rsid w:val="006B5590"/>
    <w:rsid w:val="006B5880"/>
    <w:rsid w:val="006B7111"/>
    <w:rsid w:val="006B7C61"/>
    <w:rsid w:val="006B7E6C"/>
    <w:rsid w:val="006C08F6"/>
    <w:rsid w:val="006C0FED"/>
    <w:rsid w:val="006C1982"/>
    <w:rsid w:val="006C1E54"/>
    <w:rsid w:val="006C1E87"/>
    <w:rsid w:val="006C261D"/>
    <w:rsid w:val="006C27F9"/>
    <w:rsid w:val="006C3A00"/>
    <w:rsid w:val="006C4B4B"/>
    <w:rsid w:val="006C4BCC"/>
    <w:rsid w:val="006C4F53"/>
    <w:rsid w:val="006C4F8B"/>
    <w:rsid w:val="006C5956"/>
    <w:rsid w:val="006C6B86"/>
    <w:rsid w:val="006C7725"/>
    <w:rsid w:val="006C7BBB"/>
    <w:rsid w:val="006D0B7A"/>
    <w:rsid w:val="006D15CB"/>
    <w:rsid w:val="006D1949"/>
    <w:rsid w:val="006D19DA"/>
    <w:rsid w:val="006D1E0C"/>
    <w:rsid w:val="006D1E77"/>
    <w:rsid w:val="006D28EF"/>
    <w:rsid w:val="006D38B0"/>
    <w:rsid w:val="006D393A"/>
    <w:rsid w:val="006D3A3A"/>
    <w:rsid w:val="006D3E02"/>
    <w:rsid w:val="006D4344"/>
    <w:rsid w:val="006D56F3"/>
    <w:rsid w:val="006D5746"/>
    <w:rsid w:val="006D6712"/>
    <w:rsid w:val="006D68CA"/>
    <w:rsid w:val="006E00F4"/>
    <w:rsid w:val="006E4FCA"/>
    <w:rsid w:val="006E642D"/>
    <w:rsid w:val="006E7F62"/>
    <w:rsid w:val="006F2543"/>
    <w:rsid w:val="006F2FC5"/>
    <w:rsid w:val="006F3722"/>
    <w:rsid w:val="006F3D24"/>
    <w:rsid w:val="006F4AF2"/>
    <w:rsid w:val="006F5007"/>
    <w:rsid w:val="006F53F2"/>
    <w:rsid w:val="006F5846"/>
    <w:rsid w:val="006F5B47"/>
    <w:rsid w:val="006F6F9A"/>
    <w:rsid w:val="006F787F"/>
    <w:rsid w:val="006F7CB5"/>
    <w:rsid w:val="00700078"/>
    <w:rsid w:val="007002B6"/>
    <w:rsid w:val="00700357"/>
    <w:rsid w:val="007003F3"/>
    <w:rsid w:val="007004E4"/>
    <w:rsid w:val="0070117F"/>
    <w:rsid w:val="00701551"/>
    <w:rsid w:val="00702F90"/>
    <w:rsid w:val="0070449D"/>
    <w:rsid w:val="00706CA7"/>
    <w:rsid w:val="00707317"/>
    <w:rsid w:val="0070752D"/>
    <w:rsid w:val="007100CD"/>
    <w:rsid w:val="007102F9"/>
    <w:rsid w:val="00710AD5"/>
    <w:rsid w:val="007110F2"/>
    <w:rsid w:val="00711213"/>
    <w:rsid w:val="00711EC7"/>
    <w:rsid w:val="00712232"/>
    <w:rsid w:val="00712C2B"/>
    <w:rsid w:val="00713506"/>
    <w:rsid w:val="00713BA2"/>
    <w:rsid w:val="00713CD5"/>
    <w:rsid w:val="00716055"/>
    <w:rsid w:val="0071650B"/>
    <w:rsid w:val="00716F46"/>
    <w:rsid w:val="00720128"/>
    <w:rsid w:val="007213CF"/>
    <w:rsid w:val="00722C6A"/>
    <w:rsid w:val="00722FBB"/>
    <w:rsid w:val="00725A21"/>
    <w:rsid w:val="00725D0C"/>
    <w:rsid w:val="00725D60"/>
    <w:rsid w:val="007275A8"/>
    <w:rsid w:val="00727C58"/>
    <w:rsid w:val="00727E53"/>
    <w:rsid w:val="00727E7E"/>
    <w:rsid w:val="00733801"/>
    <w:rsid w:val="007343CA"/>
    <w:rsid w:val="007353D6"/>
    <w:rsid w:val="00737683"/>
    <w:rsid w:val="0074024F"/>
    <w:rsid w:val="00741344"/>
    <w:rsid w:val="00741568"/>
    <w:rsid w:val="007416CB"/>
    <w:rsid w:val="00741905"/>
    <w:rsid w:val="00742B6F"/>
    <w:rsid w:val="00744192"/>
    <w:rsid w:val="007446F2"/>
    <w:rsid w:val="00744857"/>
    <w:rsid w:val="00744E06"/>
    <w:rsid w:val="00744E5C"/>
    <w:rsid w:val="00745362"/>
    <w:rsid w:val="0074577E"/>
    <w:rsid w:val="00745EB6"/>
    <w:rsid w:val="007466D8"/>
    <w:rsid w:val="007468FF"/>
    <w:rsid w:val="00747626"/>
    <w:rsid w:val="00751E7C"/>
    <w:rsid w:val="007527DA"/>
    <w:rsid w:val="00752D9B"/>
    <w:rsid w:val="00753078"/>
    <w:rsid w:val="00753B88"/>
    <w:rsid w:val="00753DF3"/>
    <w:rsid w:val="00753E86"/>
    <w:rsid w:val="00755629"/>
    <w:rsid w:val="00756AC3"/>
    <w:rsid w:val="0075740B"/>
    <w:rsid w:val="007605A4"/>
    <w:rsid w:val="007608CE"/>
    <w:rsid w:val="00760C06"/>
    <w:rsid w:val="0076133F"/>
    <w:rsid w:val="00764382"/>
    <w:rsid w:val="00764C53"/>
    <w:rsid w:val="007650AE"/>
    <w:rsid w:val="007651E4"/>
    <w:rsid w:val="0076549D"/>
    <w:rsid w:val="00766632"/>
    <w:rsid w:val="00766DFE"/>
    <w:rsid w:val="00767570"/>
    <w:rsid w:val="00767C9D"/>
    <w:rsid w:val="00773036"/>
    <w:rsid w:val="0077346C"/>
    <w:rsid w:val="00774E62"/>
    <w:rsid w:val="00775388"/>
    <w:rsid w:val="007763C8"/>
    <w:rsid w:val="007773F9"/>
    <w:rsid w:val="007774F7"/>
    <w:rsid w:val="00777549"/>
    <w:rsid w:val="00780145"/>
    <w:rsid w:val="00780693"/>
    <w:rsid w:val="007817A9"/>
    <w:rsid w:val="00781B38"/>
    <w:rsid w:val="00782760"/>
    <w:rsid w:val="0078276D"/>
    <w:rsid w:val="007831A6"/>
    <w:rsid w:val="007832CA"/>
    <w:rsid w:val="0078431C"/>
    <w:rsid w:val="007864E3"/>
    <w:rsid w:val="007874CE"/>
    <w:rsid w:val="0079235A"/>
    <w:rsid w:val="00792AF5"/>
    <w:rsid w:val="00794F34"/>
    <w:rsid w:val="007951AD"/>
    <w:rsid w:val="007951EE"/>
    <w:rsid w:val="00795A58"/>
    <w:rsid w:val="00796560"/>
    <w:rsid w:val="007A0038"/>
    <w:rsid w:val="007A107A"/>
    <w:rsid w:val="007A1272"/>
    <w:rsid w:val="007A158A"/>
    <w:rsid w:val="007A2279"/>
    <w:rsid w:val="007A3081"/>
    <w:rsid w:val="007A6D69"/>
    <w:rsid w:val="007A7086"/>
    <w:rsid w:val="007B0645"/>
    <w:rsid w:val="007B1C93"/>
    <w:rsid w:val="007B2C65"/>
    <w:rsid w:val="007B37A4"/>
    <w:rsid w:val="007B4051"/>
    <w:rsid w:val="007B494D"/>
    <w:rsid w:val="007B49B3"/>
    <w:rsid w:val="007B5AAB"/>
    <w:rsid w:val="007B72CD"/>
    <w:rsid w:val="007B7911"/>
    <w:rsid w:val="007C07B4"/>
    <w:rsid w:val="007C0C0C"/>
    <w:rsid w:val="007C0C38"/>
    <w:rsid w:val="007C15D1"/>
    <w:rsid w:val="007C1A0D"/>
    <w:rsid w:val="007C6DEE"/>
    <w:rsid w:val="007C706B"/>
    <w:rsid w:val="007C7CAD"/>
    <w:rsid w:val="007D0181"/>
    <w:rsid w:val="007D120F"/>
    <w:rsid w:val="007D1421"/>
    <w:rsid w:val="007D17FE"/>
    <w:rsid w:val="007D191A"/>
    <w:rsid w:val="007D2286"/>
    <w:rsid w:val="007D23DE"/>
    <w:rsid w:val="007D25A0"/>
    <w:rsid w:val="007D2C18"/>
    <w:rsid w:val="007D2DBA"/>
    <w:rsid w:val="007D4948"/>
    <w:rsid w:val="007D4A46"/>
    <w:rsid w:val="007D5F6C"/>
    <w:rsid w:val="007D7B4F"/>
    <w:rsid w:val="007D7C44"/>
    <w:rsid w:val="007E308C"/>
    <w:rsid w:val="007E3B56"/>
    <w:rsid w:val="007E4972"/>
    <w:rsid w:val="007E4F78"/>
    <w:rsid w:val="007E55FA"/>
    <w:rsid w:val="007E583C"/>
    <w:rsid w:val="007E6069"/>
    <w:rsid w:val="007E666D"/>
    <w:rsid w:val="007E6D42"/>
    <w:rsid w:val="007E79FA"/>
    <w:rsid w:val="007E7BF1"/>
    <w:rsid w:val="007F15F4"/>
    <w:rsid w:val="007F19C0"/>
    <w:rsid w:val="007F22A6"/>
    <w:rsid w:val="007F25D9"/>
    <w:rsid w:val="007F2E16"/>
    <w:rsid w:val="007F3F5E"/>
    <w:rsid w:val="007F422D"/>
    <w:rsid w:val="007F49AE"/>
    <w:rsid w:val="007F4A69"/>
    <w:rsid w:val="007F617F"/>
    <w:rsid w:val="007F7E19"/>
    <w:rsid w:val="00802EB8"/>
    <w:rsid w:val="0080311F"/>
    <w:rsid w:val="00803611"/>
    <w:rsid w:val="00804059"/>
    <w:rsid w:val="008040EE"/>
    <w:rsid w:val="00805252"/>
    <w:rsid w:val="00805F39"/>
    <w:rsid w:val="008068AB"/>
    <w:rsid w:val="00806B8C"/>
    <w:rsid w:val="00807CCC"/>
    <w:rsid w:val="0081006B"/>
    <w:rsid w:val="008104A6"/>
    <w:rsid w:val="00810AE2"/>
    <w:rsid w:val="008126B4"/>
    <w:rsid w:val="008127E8"/>
    <w:rsid w:val="008130E4"/>
    <w:rsid w:val="008158FC"/>
    <w:rsid w:val="00816C1E"/>
    <w:rsid w:val="00816EB8"/>
    <w:rsid w:val="00817336"/>
    <w:rsid w:val="00817416"/>
    <w:rsid w:val="008201A4"/>
    <w:rsid w:val="0082034D"/>
    <w:rsid w:val="00821DAC"/>
    <w:rsid w:val="00822E73"/>
    <w:rsid w:val="008232FD"/>
    <w:rsid w:val="00823E5E"/>
    <w:rsid w:val="00824765"/>
    <w:rsid w:val="008254FE"/>
    <w:rsid w:val="00825746"/>
    <w:rsid w:val="00825D50"/>
    <w:rsid w:val="00825FE2"/>
    <w:rsid w:val="00826386"/>
    <w:rsid w:val="0083054C"/>
    <w:rsid w:val="00831255"/>
    <w:rsid w:val="00831339"/>
    <w:rsid w:val="00831D49"/>
    <w:rsid w:val="00831E5A"/>
    <w:rsid w:val="00832D23"/>
    <w:rsid w:val="00836882"/>
    <w:rsid w:val="008370E5"/>
    <w:rsid w:val="00840417"/>
    <w:rsid w:val="008404D6"/>
    <w:rsid w:val="00840B1A"/>
    <w:rsid w:val="008417B5"/>
    <w:rsid w:val="00842129"/>
    <w:rsid w:val="00842EF4"/>
    <w:rsid w:val="008438C7"/>
    <w:rsid w:val="00844F5D"/>
    <w:rsid w:val="00846169"/>
    <w:rsid w:val="00850090"/>
    <w:rsid w:val="008504CA"/>
    <w:rsid w:val="00850923"/>
    <w:rsid w:val="0085153E"/>
    <w:rsid w:val="00852009"/>
    <w:rsid w:val="00852053"/>
    <w:rsid w:val="008520B9"/>
    <w:rsid w:val="008524F9"/>
    <w:rsid w:val="00852819"/>
    <w:rsid w:val="0085464E"/>
    <w:rsid w:val="00854CBC"/>
    <w:rsid w:val="008561E2"/>
    <w:rsid w:val="008571C2"/>
    <w:rsid w:val="008600A1"/>
    <w:rsid w:val="00860398"/>
    <w:rsid w:val="008610E2"/>
    <w:rsid w:val="0086122D"/>
    <w:rsid w:val="0086148E"/>
    <w:rsid w:val="00861D19"/>
    <w:rsid w:val="00861F15"/>
    <w:rsid w:val="0086244E"/>
    <w:rsid w:val="008626CE"/>
    <w:rsid w:val="00864D98"/>
    <w:rsid w:val="00864E7E"/>
    <w:rsid w:val="00865250"/>
    <w:rsid w:val="0086553F"/>
    <w:rsid w:val="00866A79"/>
    <w:rsid w:val="00867A9F"/>
    <w:rsid w:val="00870100"/>
    <w:rsid w:val="00870D67"/>
    <w:rsid w:val="0087296B"/>
    <w:rsid w:val="0087299A"/>
    <w:rsid w:val="00872DA0"/>
    <w:rsid w:val="00872F40"/>
    <w:rsid w:val="00873793"/>
    <w:rsid w:val="00874291"/>
    <w:rsid w:val="008744DC"/>
    <w:rsid w:val="00874514"/>
    <w:rsid w:val="0087471E"/>
    <w:rsid w:val="008752B8"/>
    <w:rsid w:val="00875A3B"/>
    <w:rsid w:val="008770E7"/>
    <w:rsid w:val="00880942"/>
    <w:rsid w:val="00880CC3"/>
    <w:rsid w:val="00880F8E"/>
    <w:rsid w:val="0088154D"/>
    <w:rsid w:val="00881C29"/>
    <w:rsid w:val="0088345B"/>
    <w:rsid w:val="00883F80"/>
    <w:rsid w:val="008844BE"/>
    <w:rsid w:val="00884727"/>
    <w:rsid w:val="00884F9E"/>
    <w:rsid w:val="00885758"/>
    <w:rsid w:val="0089061B"/>
    <w:rsid w:val="00890981"/>
    <w:rsid w:val="008909A5"/>
    <w:rsid w:val="0089179C"/>
    <w:rsid w:val="00891865"/>
    <w:rsid w:val="0089339E"/>
    <w:rsid w:val="008945D2"/>
    <w:rsid w:val="008958E8"/>
    <w:rsid w:val="0089675C"/>
    <w:rsid w:val="00896CFA"/>
    <w:rsid w:val="008970AB"/>
    <w:rsid w:val="00897A73"/>
    <w:rsid w:val="008A1AB9"/>
    <w:rsid w:val="008A1B2A"/>
    <w:rsid w:val="008A20C6"/>
    <w:rsid w:val="008A236C"/>
    <w:rsid w:val="008A401D"/>
    <w:rsid w:val="008B06D9"/>
    <w:rsid w:val="008B0DD3"/>
    <w:rsid w:val="008B17DD"/>
    <w:rsid w:val="008B37E0"/>
    <w:rsid w:val="008B42E5"/>
    <w:rsid w:val="008B43E7"/>
    <w:rsid w:val="008B4417"/>
    <w:rsid w:val="008B4540"/>
    <w:rsid w:val="008B5336"/>
    <w:rsid w:val="008B54FF"/>
    <w:rsid w:val="008B64CE"/>
    <w:rsid w:val="008B6824"/>
    <w:rsid w:val="008B6E0E"/>
    <w:rsid w:val="008B73DD"/>
    <w:rsid w:val="008C0856"/>
    <w:rsid w:val="008C26AD"/>
    <w:rsid w:val="008C290C"/>
    <w:rsid w:val="008C2CDC"/>
    <w:rsid w:val="008C2D43"/>
    <w:rsid w:val="008C38BC"/>
    <w:rsid w:val="008C3A17"/>
    <w:rsid w:val="008C4217"/>
    <w:rsid w:val="008C5A40"/>
    <w:rsid w:val="008C7530"/>
    <w:rsid w:val="008C7AC1"/>
    <w:rsid w:val="008D049A"/>
    <w:rsid w:val="008D17D2"/>
    <w:rsid w:val="008D21D5"/>
    <w:rsid w:val="008D34C4"/>
    <w:rsid w:val="008D3577"/>
    <w:rsid w:val="008D4E53"/>
    <w:rsid w:val="008D5614"/>
    <w:rsid w:val="008D64AC"/>
    <w:rsid w:val="008D787C"/>
    <w:rsid w:val="008D7899"/>
    <w:rsid w:val="008E00F1"/>
    <w:rsid w:val="008E01FF"/>
    <w:rsid w:val="008E06E9"/>
    <w:rsid w:val="008E0B4C"/>
    <w:rsid w:val="008E144F"/>
    <w:rsid w:val="008E1561"/>
    <w:rsid w:val="008E16A5"/>
    <w:rsid w:val="008E370A"/>
    <w:rsid w:val="008E4CE4"/>
    <w:rsid w:val="008E4D1C"/>
    <w:rsid w:val="008E553F"/>
    <w:rsid w:val="008E554A"/>
    <w:rsid w:val="008E56E0"/>
    <w:rsid w:val="008E5808"/>
    <w:rsid w:val="008E6C3D"/>
    <w:rsid w:val="008E7742"/>
    <w:rsid w:val="008E78ED"/>
    <w:rsid w:val="008E795A"/>
    <w:rsid w:val="008F0B45"/>
    <w:rsid w:val="008F1289"/>
    <w:rsid w:val="008F50BE"/>
    <w:rsid w:val="00901174"/>
    <w:rsid w:val="0090212E"/>
    <w:rsid w:val="00903060"/>
    <w:rsid w:val="00904011"/>
    <w:rsid w:val="009046F3"/>
    <w:rsid w:val="00905D33"/>
    <w:rsid w:val="0090600D"/>
    <w:rsid w:val="00906728"/>
    <w:rsid w:val="00906951"/>
    <w:rsid w:val="00906CC3"/>
    <w:rsid w:val="009073CA"/>
    <w:rsid w:val="009076E4"/>
    <w:rsid w:val="00910107"/>
    <w:rsid w:val="0091082B"/>
    <w:rsid w:val="009109FB"/>
    <w:rsid w:val="00910CA8"/>
    <w:rsid w:val="0091159B"/>
    <w:rsid w:val="00911DD0"/>
    <w:rsid w:val="00914184"/>
    <w:rsid w:val="009153F0"/>
    <w:rsid w:val="009178E8"/>
    <w:rsid w:val="00917CCF"/>
    <w:rsid w:val="009205E2"/>
    <w:rsid w:val="00922DA1"/>
    <w:rsid w:val="00923311"/>
    <w:rsid w:val="009243CF"/>
    <w:rsid w:val="00924BC5"/>
    <w:rsid w:val="00925778"/>
    <w:rsid w:val="009264EA"/>
    <w:rsid w:val="009300DE"/>
    <w:rsid w:val="0093027B"/>
    <w:rsid w:val="0093040F"/>
    <w:rsid w:val="00930686"/>
    <w:rsid w:val="00931089"/>
    <w:rsid w:val="0093187B"/>
    <w:rsid w:val="009319C1"/>
    <w:rsid w:val="00931C47"/>
    <w:rsid w:val="00932124"/>
    <w:rsid w:val="00932126"/>
    <w:rsid w:val="00932360"/>
    <w:rsid w:val="009335A6"/>
    <w:rsid w:val="009350FB"/>
    <w:rsid w:val="00935684"/>
    <w:rsid w:val="009361A7"/>
    <w:rsid w:val="00936F97"/>
    <w:rsid w:val="0093754A"/>
    <w:rsid w:val="009376A1"/>
    <w:rsid w:val="009376DF"/>
    <w:rsid w:val="009405E2"/>
    <w:rsid w:val="0094162B"/>
    <w:rsid w:val="0094173D"/>
    <w:rsid w:val="00944679"/>
    <w:rsid w:val="00944990"/>
    <w:rsid w:val="00944B59"/>
    <w:rsid w:val="00944EC2"/>
    <w:rsid w:val="009457C1"/>
    <w:rsid w:val="00945ED0"/>
    <w:rsid w:val="009469D7"/>
    <w:rsid w:val="00946DF6"/>
    <w:rsid w:val="009475E6"/>
    <w:rsid w:val="00947683"/>
    <w:rsid w:val="00947A0F"/>
    <w:rsid w:val="009504A0"/>
    <w:rsid w:val="0095226F"/>
    <w:rsid w:val="009522C7"/>
    <w:rsid w:val="00952470"/>
    <w:rsid w:val="0095403D"/>
    <w:rsid w:val="00954B01"/>
    <w:rsid w:val="00954E21"/>
    <w:rsid w:val="00955DB7"/>
    <w:rsid w:val="00956001"/>
    <w:rsid w:val="00957E1B"/>
    <w:rsid w:val="00957EEF"/>
    <w:rsid w:val="0096118F"/>
    <w:rsid w:val="0096149F"/>
    <w:rsid w:val="009621C7"/>
    <w:rsid w:val="00962490"/>
    <w:rsid w:val="009625A2"/>
    <w:rsid w:val="009634E2"/>
    <w:rsid w:val="00963D8F"/>
    <w:rsid w:val="009645D2"/>
    <w:rsid w:val="0096474B"/>
    <w:rsid w:val="0096542C"/>
    <w:rsid w:val="00965517"/>
    <w:rsid w:val="00965965"/>
    <w:rsid w:val="0096686E"/>
    <w:rsid w:val="00966950"/>
    <w:rsid w:val="00967644"/>
    <w:rsid w:val="009701A1"/>
    <w:rsid w:val="00970F87"/>
    <w:rsid w:val="00971992"/>
    <w:rsid w:val="00973B4D"/>
    <w:rsid w:val="00974129"/>
    <w:rsid w:val="009746C8"/>
    <w:rsid w:val="0097585A"/>
    <w:rsid w:val="00975FD1"/>
    <w:rsid w:val="00976DF3"/>
    <w:rsid w:val="0098040E"/>
    <w:rsid w:val="00980654"/>
    <w:rsid w:val="00980A8B"/>
    <w:rsid w:val="00981651"/>
    <w:rsid w:val="00982355"/>
    <w:rsid w:val="009831D8"/>
    <w:rsid w:val="00984B5F"/>
    <w:rsid w:val="00985480"/>
    <w:rsid w:val="00985E0C"/>
    <w:rsid w:val="0098770D"/>
    <w:rsid w:val="0099031B"/>
    <w:rsid w:val="009909A5"/>
    <w:rsid w:val="00991AC2"/>
    <w:rsid w:val="00992328"/>
    <w:rsid w:val="009929D0"/>
    <w:rsid w:val="009939A2"/>
    <w:rsid w:val="009A01EC"/>
    <w:rsid w:val="009A0511"/>
    <w:rsid w:val="009A162E"/>
    <w:rsid w:val="009A1663"/>
    <w:rsid w:val="009A188D"/>
    <w:rsid w:val="009A1C06"/>
    <w:rsid w:val="009A282B"/>
    <w:rsid w:val="009A308A"/>
    <w:rsid w:val="009A3BE3"/>
    <w:rsid w:val="009A45A3"/>
    <w:rsid w:val="009A695C"/>
    <w:rsid w:val="009B064D"/>
    <w:rsid w:val="009B0F41"/>
    <w:rsid w:val="009B10F5"/>
    <w:rsid w:val="009B1225"/>
    <w:rsid w:val="009B13B6"/>
    <w:rsid w:val="009B16C7"/>
    <w:rsid w:val="009B28BA"/>
    <w:rsid w:val="009B3C99"/>
    <w:rsid w:val="009B3E11"/>
    <w:rsid w:val="009B3E73"/>
    <w:rsid w:val="009B4C25"/>
    <w:rsid w:val="009B6141"/>
    <w:rsid w:val="009B6923"/>
    <w:rsid w:val="009C0737"/>
    <w:rsid w:val="009C3DDE"/>
    <w:rsid w:val="009C6190"/>
    <w:rsid w:val="009C7CEE"/>
    <w:rsid w:val="009D0568"/>
    <w:rsid w:val="009D0619"/>
    <w:rsid w:val="009D0B20"/>
    <w:rsid w:val="009D191C"/>
    <w:rsid w:val="009D2084"/>
    <w:rsid w:val="009D2650"/>
    <w:rsid w:val="009D3197"/>
    <w:rsid w:val="009D32F7"/>
    <w:rsid w:val="009D4DD6"/>
    <w:rsid w:val="009D6289"/>
    <w:rsid w:val="009D7EA3"/>
    <w:rsid w:val="009E0020"/>
    <w:rsid w:val="009E062F"/>
    <w:rsid w:val="009E0AC0"/>
    <w:rsid w:val="009E0D68"/>
    <w:rsid w:val="009E0F9A"/>
    <w:rsid w:val="009E18C3"/>
    <w:rsid w:val="009E1E48"/>
    <w:rsid w:val="009E1F1D"/>
    <w:rsid w:val="009E2023"/>
    <w:rsid w:val="009E56D7"/>
    <w:rsid w:val="009E5BE9"/>
    <w:rsid w:val="009E64EF"/>
    <w:rsid w:val="009E7E26"/>
    <w:rsid w:val="009F026B"/>
    <w:rsid w:val="009F11BF"/>
    <w:rsid w:val="009F2242"/>
    <w:rsid w:val="009F22D5"/>
    <w:rsid w:val="009F3506"/>
    <w:rsid w:val="009F3A11"/>
    <w:rsid w:val="009F3FDD"/>
    <w:rsid w:val="009F40AD"/>
    <w:rsid w:val="009F4BA3"/>
    <w:rsid w:val="009F4DAF"/>
    <w:rsid w:val="009F5EA0"/>
    <w:rsid w:val="009F6EAD"/>
    <w:rsid w:val="00A018A2"/>
    <w:rsid w:val="00A01C95"/>
    <w:rsid w:val="00A051C1"/>
    <w:rsid w:val="00A05538"/>
    <w:rsid w:val="00A0566C"/>
    <w:rsid w:val="00A05AFB"/>
    <w:rsid w:val="00A06917"/>
    <w:rsid w:val="00A07418"/>
    <w:rsid w:val="00A07B05"/>
    <w:rsid w:val="00A10320"/>
    <w:rsid w:val="00A10F50"/>
    <w:rsid w:val="00A11122"/>
    <w:rsid w:val="00A1154F"/>
    <w:rsid w:val="00A11FD5"/>
    <w:rsid w:val="00A12312"/>
    <w:rsid w:val="00A13770"/>
    <w:rsid w:val="00A13DC8"/>
    <w:rsid w:val="00A14410"/>
    <w:rsid w:val="00A150BC"/>
    <w:rsid w:val="00A1726A"/>
    <w:rsid w:val="00A179E7"/>
    <w:rsid w:val="00A17C55"/>
    <w:rsid w:val="00A2025F"/>
    <w:rsid w:val="00A2062A"/>
    <w:rsid w:val="00A2063E"/>
    <w:rsid w:val="00A20A02"/>
    <w:rsid w:val="00A20E73"/>
    <w:rsid w:val="00A21659"/>
    <w:rsid w:val="00A22015"/>
    <w:rsid w:val="00A220CE"/>
    <w:rsid w:val="00A2353C"/>
    <w:rsid w:val="00A24CDB"/>
    <w:rsid w:val="00A24EFA"/>
    <w:rsid w:val="00A254C9"/>
    <w:rsid w:val="00A2641E"/>
    <w:rsid w:val="00A26B7C"/>
    <w:rsid w:val="00A26C08"/>
    <w:rsid w:val="00A27174"/>
    <w:rsid w:val="00A2733D"/>
    <w:rsid w:val="00A27447"/>
    <w:rsid w:val="00A30283"/>
    <w:rsid w:val="00A3116E"/>
    <w:rsid w:val="00A319B0"/>
    <w:rsid w:val="00A321D1"/>
    <w:rsid w:val="00A322BC"/>
    <w:rsid w:val="00A32E97"/>
    <w:rsid w:val="00A32F2D"/>
    <w:rsid w:val="00A33492"/>
    <w:rsid w:val="00A33911"/>
    <w:rsid w:val="00A342B8"/>
    <w:rsid w:val="00A3498E"/>
    <w:rsid w:val="00A369A2"/>
    <w:rsid w:val="00A37058"/>
    <w:rsid w:val="00A37126"/>
    <w:rsid w:val="00A37404"/>
    <w:rsid w:val="00A3757C"/>
    <w:rsid w:val="00A37835"/>
    <w:rsid w:val="00A37A8E"/>
    <w:rsid w:val="00A41191"/>
    <w:rsid w:val="00A413C6"/>
    <w:rsid w:val="00A4150C"/>
    <w:rsid w:val="00A420AB"/>
    <w:rsid w:val="00A42B42"/>
    <w:rsid w:val="00A42D73"/>
    <w:rsid w:val="00A43097"/>
    <w:rsid w:val="00A4326E"/>
    <w:rsid w:val="00A44DF1"/>
    <w:rsid w:val="00A45537"/>
    <w:rsid w:val="00A459E0"/>
    <w:rsid w:val="00A46498"/>
    <w:rsid w:val="00A46D47"/>
    <w:rsid w:val="00A46F06"/>
    <w:rsid w:val="00A47342"/>
    <w:rsid w:val="00A473AA"/>
    <w:rsid w:val="00A47910"/>
    <w:rsid w:val="00A47C53"/>
    <w:rsid w:val="00A5264F"/>
    <w:rsid w:val="00A528A0"/>
    <w:rsid w:val="00A533E3"/>
    <w:rsid w:val="00A53ADA"/>
    <w:rsid w:val="00A54CA8"/>
    <w:rsid w:val="00A5582E"/>
    <w:rsid w:val="00A5653B"/>
    <w:rsid w:val="00A56F3E"/>
    <w:rsid w:val="00A57D9C"/>
    <w:rsid w:val="00A615E0"/>
    <w:rsid w:val="00A619CE"/>
    <w:rsid w:val="00A639EB"/>
    <w:rsid w:val="00A6531C"/>
    <w:rsid w:val="00A6599B"/>
    <w:rsid w:val="00A67387"/>
    <w:rsid w:val="00A67C52"/>
    <w:rsid w:val="00A67CB9"/>
    <w:rsid w:val="00A707CC"/>
    <w:rsid w:val="00A73234"/>
    <w:rsid w:val="00A740C1"/>
    <w:rsid w:val="00A74AA0"/>
    <w:rsid w:val="00A74FCF"/>
    <w:rsid w:val="00A750FF"/>
    <w:rsid w:val="00A751D7"/>
    <w:rsid w:val="00A75856"/>
    <w:rsid w:val="00A76521"/>
    <w:rsid w:val="00A76C8C"/>
    <w:rsid w:val="00A77492"/>
    <w:rsid w:val="00A81C83"/>
    <w:rsid w:val="00A835C5"/>
    <w:rsid w:val="00A83B1C"/>
    <w:rsid w:val="00A83C8F"/>
    <w:rsid w:val="00A84A1C"/>
    <w:rsid w:val="00A84BF5"/>
    <w:rsid w:val="00A8537A"/>
    <w:rsid w:val="00A855EF"/>
    <w:rsid w:val="00A85E21"/>
    <w:rsid w:val="00A8688A"/>
    <w:rsid w:val="00A87933"/>
    <w:rsid w:val="00A90B07"/>
    <w:rsid w:val="00A90F8F"/>
    <w:rsid w:val="00A933E0"/>
    <w:rsid w:val="00A94AC6"/>
    <w:rsid w:val="00A955A8"/>
    <w:rsid w:val="00A9610C"/>
    <w:rsid w:val="00AA0C20"/>
    <w:rsid w:val="00AA24AA"/>
    <w:rsid w:val="00AA2E6D"/>
    <w:rsid w:val="00AA410C"/>
    <w:rsid w:val="00AA4526"/>
    <w:rsid w:val="00AA56FD"/>
    <w:rsid w:val="00AA78AF"/>
    <w:rsid w:val="00AA7C60"/>
    <w:rsid w:val="00AB049B"/>
    <w:rsid w:val="00AB0C65"/>
    <w:rsid w:val="00AB137D"/>
    <w:rsid w:val="00AB1BFB"/>
    <w:rsid w:val="00AB2B56"/>
    <w:rsid w:val="00AB316A"/>
    <w:rsid w:val="00AB403D"/>
    <w:rsid w:val="00AB440F"/>
    <w:rsid w:val="00AB4470"/>
    <w:rsid w:val="00AB5D23"/>
    <w:rsid w:val="00AB619F"/>
    <w:rsid w:val="00AB6944"/>
    <w:rsid w:val="00AB79E7"/>
    <w:rsid w:val="00AC2208"/>
    <w:rsid w:val="00AC3B77"/>
    <w:rsid w:val="00AC3C11"/>
    <w:rsid w:val="00AC49F4"/>
    <w:rsid w:val="00AC50CC"/>
    <w:rsid w:val="00AC5A1E"/>
    <w:rsid w:val="00AD00DF"/>
    <w:rsid w:val="00AD044D"/>
    <w:rsid w:val="00AD0613"/>
    <w:rsid w:val="00AD1472"/>
    <w:rsid w:val="00AD1593"/>
    <w:rsid w:val="00AD1DD7"/>
    <w:rsid w:val="00AD255F"/>
    <w:rsid w:val="00AD26A0"/>
    <w:rsid w:val="00AD2BA6"/>
    <w:rsid w:val="00AD3392"/>
    <w:rsid w:val="00AD3E00"/>
    <w:rsid w:val="00AD445B"/>
    <w:rsid w:val="00AD4FE1"/>
    <w:rsid w:val="00AD637E"/>
    <w:rsid w:val="00AD6456"/>
    <w:rsid w:val="00AE066F"/>
    <w:rsid w:val="00AE0883"/>
    <w:rsid w:val="00AE104F"/>
    <w:rsid w:val="00AE13D4"/>
    <w:rsid w:val="00AE1AD7"/>
    <w:rsid w:val="00AE23F3"/>
    <w:rsid w:val="00AE29A9"/>
    <w:rsid w:val="00AE3B72"/>
    <w:rsid w:val="00AE47DE"/>
    <w:rsid w:val="00AE4B47"/>
    <w:rsid w:val="00AE5DC8"/>
    <w:rsid w:val="00AE70EE"/>
    <w:rsid w:val="00AE7A86"/>
    <w:rsid w:val="00AF0801"/>
    <w:rsid w:val="00AF2051"/>
    <w:rsid w:val="00AF2740"/>
    <w:rsid w:val="00AF2DE4"/>
    <w:rsid w:val="00AF3712"/>
    <w:rsid w:val="00AF3E7B"/>
    <w:rsid w:val="00AF5054"/>
    <w:rsid w:val="00AF5624"/>
    <w:rsid w:val="00AF6A75"/>
    <w:rsid w:val="00B0078D"/>
    <w:rsid w:val="00B01BC6"/>
    <w:rsid w:val="00B01CEB"/>
    <w:rsid w:val="00B02906"/>
    <w:rsid w:val="00B037A2"/>
    <w:rsid w:val="00B0423C"/>
    <w:rsid w:val="00B04980"/>
    <w:rsid w:val="00B05BC4"/>
    <w:rsid w:val="00B05E1A"/>
    <w:rsid w:val="00B077A3"/>
    <w:rsid w:val="00B10042"/>
    <w:rsid w:val="00B10708"/>
    <w:rsid w:val="00B11FA6"/>
    <w:rsid w:val="00B12C59"/>
    <w:rsid w:val="00B13429"/>
    <w:rsid w:val="00B138D3"/>
    <w:rsid w:val="00B13D10"/>
    <w:rsid w:val="00B14D87"/>
    <w:rsid w:val="00B166D1"/>
    <w:rsid w:val="00B1775A"/>
    <w:rsid w:val="00B17844"/>
    <w:rsid w:val="00B205E6"/>
    <w:rsid w:val="00B22296"/>
    <w:rsid w:val="00B22325"/>
    <w:rsid w:val="00B2262F"/>
    <w:rsid w:val="00B231E0"/>
    <w:rsid w:val="00B234F5"/>
    <w:rsid w:val="00B24B30"/>
    <w:rsid w:val="00B24F37"/>
    <w:rsid w:val="00B265FB"/>
    <w:rsid w:val="00B26848"/>
    <w:rsid w:val="00B277ED"/>
    <w:rsid w:val="00B33714"/>
    <w:rsid w:val="00B34CC1"/>
    <w:rsid w:val="00B36EF3"/>
    <w:rsid w:val="00B3732B"/>
    <w:rsid w:val="00B412ED"/>
    <w:rsid w:val="00B42CF5"/>
    <w:rsid w:val="00B44116"/>
    <w:rsid w:val="00B45C6B"/>
    <w:rsid w:val="00B463B3"/>
    <w:rsid w:val="00B46EF6"/>
    <w:rsid w:val="00B511CF"/>
    <w:rsid w:val="00B513DF"/>
    <w:rsid w:val="00B52360"/>
    <w:rsid w:val="00B52BB3"/>
    <w:rsid w:val="00B55D28"/>
    <w:rsid w:val="00B56491"/>
    <w:rsid w:val="00B57384"/>
    <w:rsid w:val="00B60309"/>
    <w:rsid w:val="00B62113"/>
    <w:rsid w:val="00B6344F"/>
    <w:rsid w:val="00B63A88"/>
    <w:rsid w:val="00B63D8F"/>
    <w:rsid w:val="00B63FD1"/>
    <w:rsid w:val="00B64406"/>
    <w:rsid w:val="00B64412"/>
    <w:rsid w:val="00B65B8B"/>
    <w:rsid w:val="00B663CA"/>
    <w:rsid w:val="00B66AA0"/>
    <w:rsid w:val="00B71110"/>
    <w:rsid w:val="00B712C4"/>
    <w:rsid w:val="00B720E0"/>
    <w:rsid w:val="00B73E22"/>
    <w:rsid w:val="00B751F0"/>
    <w:rsid w:val="00B76838"/>
    <w:rsid w:val="00B76D7A"/>
    <w:rsid w:val="00B77319"/>
    <w:rsid w:val="00B7789B"/>
    <w:rsid w:val="00B77F7B"/>
    <w:rsid w:val="00B80719"/>
    <w:rsid w:val="00B807EA"/>
    <w:rsid w:val="00B81B22"/>
    <w:rsid w:val="00B82C72"/>
    <w:rsid w:val="00B86EFB"/>
    <w:rsid w:val="00B87808"/>
    <w:rsid w:val="00B87E78"/>
    <w:rsid w:val="00B87E7E"/>
    <w:rsid w:val="00B90CC8"/>
    <w:rsid w:val="00B93E83"/>
    <w:rsid w:val="00B93FFE"/>
    <w:rsid w:val="00B9426E"/>
    <w:rsid w:val="00B94727"/>
    <w:rsid w:val="00B95CE0"/>
    <w:rsid w:val="00B95EB2"/>
    <w:rsid w:val="00B9736B"/>
    <w:rsid w:val="00BA1267"/>
    <w:rsid w:val="00BA1700"/>
    <w:rsid w:val="00BA3B03"/>
    <w:rsid w:val="00BA3E2E"/>
    <w:rsid w:val="00BA4234"/>
    <w:rsid w:val="00BA4B09"/>
    <w:rsid w:val="00BA50F8"/>
    <w:rsid w:val="00BA5ACE"/>
    <w:rsid w:val="00BA5FA9"/>
    <w:rsid w:val="00BA6917"/>
    <w:rsid w:val="00BB0118"/>
    <w:rsid w:val="00BB04C4"/>
    <w:rsid w:val="00BB1A3D"/>
    <w:rsid w:val="00BB2AE9"/>
    <w:rsid w:val="00BB3B3C"/>
    <w:rsid w:val="00BB579E"/>
    <w:rsid w:val="00BB5C70"/>
    <w:rsid w:val="00BB6A7A"/>
    <w:rsid w:val="00BB6BD2"/>
    <w:rsid w:val="00BC0288"/>
    <w:rsid w:val="00BC041B"/>
    <w:rsid w:val="00BC2C6F"/>
    <w:rsid w:val="00BC2DBF"/>
    <w:rsid w:val="00BC333F"/>
    <w:rsid w:val="00BC3F2F"/>
    <w:rsid w:val="00BC3F88"/>
    <w:rsid w:val="00BC5A48"/>
    <w:rsid w:val="00BC77AF"/>
    <w:rsid w:val="00BC7CAD"/>
    <w:rsid w:val="00BD0813"/>
    <w:rsid w:val="00BD0C46"/>
    <w:rsid w:val="00BD0CAD"/>
    <w:rsid w:val="00BD2224"/>
    <w:rsid w:val="00BD231F"/>
    <w:rsid w:val="00BD2BFF"/>
    <w:rsid w:val="00BD2C25"/>
    <w:rsid w:val="00BD2D1B"/>
    <w:rsid w:val="00BD3EC6"/>
    <w:rsid w:val="00BD58AF"/>
    <w:rsid w:val="00BD5EE7"/>
    <w:rsid w:val="00BE1D78"/>
    <w:rsid w:val="00BE2049"/>
    <w:rsid w:val="00BE2061"/>
    <w:rsid w:val="00BE24BC"/>
    <w:rsid w:val="00BE3121"/>
    <w:rsid w:val="00BE339B"/>
    <w:rsid w:val="00BE3908"/>
    <w:rsid w:val="00BE3C60"/>
    <w:rsid w:val="00BE42AD"/>
    <w:rsid w:val="00BE47F2"/>
    <w:rsid w:val="00BE4B3F"/>
    <w:rsid w:val="00BE5D85"/>
    <w:rsid w:val="00BE6303"/>
    <w:rsid w:val="00BE6F16"/>
    <w:rsid w:val="00BE709B"/>
    <w:rsid w:val="00BE77BB"/>
    <w:rsid w:val="00BE781D"/>
    <w:rsid w:val="00BE7B58"/>
    <w:rsid w:val="00BF01D4"/>
    <w:rsid w:val="00BF0598"/>
    <w:rsid w:val="00BF077C"/>
    <w:rsid w:val="00BF0D72"/>
    <w:rsid w:val="00BF1491"/>
    <w:rsid w:val="00BF1B45"/>
    <w:rsid w:val="00BF1DCF"/>
    <w:rsid w:val="00BF2153"/>
    <w:rsid w:val="00BF2A4B"/>
    <w:rsid w:val="00BF3272"/>
    <w:rsid w:val="00BF3876"/>
    <w:rsid w:val="00BF4B03"/>
    <w:rsid w:val="00BF4BF8"/>
    <w:rsid w:val="00BF5D47"/>
    <w:rsid w:val="00BF74C8"/>
    <w:rsid w:val="00C00799"/>
    <w:rsid w:val="00C01991"/>
    <w:rsid w:val="00C01C52"/>
    <w:rsid w:val="00C0208F"/>
    <w:rsid w:val="00C0209D"/>
    <w:rsid w:val="00C04BCE"/>
    <w:rsid w:val="00C07059"/>
    <w:rsid w:val="00C076A9"/>
    <w:rsid w:val="00C101E2"/>
    <w:rsid w:val="00C10DD7"/>
    <w:rsid w:val="00C11F02"/>
    <w:rsid w:val="00C11F39"/>
    <w:rsid w:val="00C143C7"/>
    <w:rsid w:val="00C14738"/>
    <w:rsid w:val="00C1487B"/>
    <w:rsid w:val="00C156CE"/>
    <w:rsid w:val="00C15C84"/>
    <w:rsid w:val="00C16169"/>
    <w:rsid w:val="00C177DC"/>
    <w:rsid w:val="00C20024"/>
    <w:rsid w:val="00C201A8"/>
    <w:rsid w:val="00C21B06"/>
    <w:rsid w:val="00C21E0F"/>
    <w:rsid w:val="00C226DC"/>
    <w:rsid w:val="00C24924"/>
    <w:rsid w:val="00C24A40"/>
    <w:rsid w:val="00C26646"/>
    <w:rsid w:val="00C26BB0"/>
    <w:rsid w:val="00C3077D"/>
    <w:rsid w:val="00C31352"/>
    <w:rsid w:val="00C321D5"/>
    <w:rsid w:val="00C328E7"/>
    <w:rsid w:val="00C32A9C"/>
    <w:rsid w:val="00C32E8B"/>
    <w:rsid w:val="00C332FC"/>
    <w:rsid w:val="00C33BF0"/>
    <w:rsid w:val="00C33D11"/>
    <w:rsid w:val="00C34A1F"/>
    <w:rsid w:val="00C34B7C"/>
    <w:rsid w:val="00C34DE7"/>
    <w:rsid w:val="00C35A14"/>
    <w:rsid w:val="00C35F94"/>
    <w:rsid w:val="00C36BA0"/>
    <w:rsid w:val="00C36D35"/>
    <w:rsid w:val="00C36F8D"/>
    <w:rsid w:val="00C37FAA"/>
    <w:rsid w:val="00C408BD"/>
    <w:rsid w:val="00C412D7"/>
    <w:rsid w:val="00C42F22"/>
    <w:rsid w:val="00C430AF"/>
    <w:rsid w:val="00C4439F"/>
    <w:rsid w:val="00C44782"/>
    <w:rsid w:val="00C46F67"/>
    <w:rsid w:val="00C47F43"/>
    <w:rsid w:val="00C50AD7"/>
    <w:rsid w:val="00C53E9A"/>
    <w:rsid w:val="00C53F0E"/>
    <w:rsid w:val="00C54C17"/>
    <w:rsid w:val="00C558ED"/>
    <w:rsid w:val="00C55EFC"/>
    <w:rsid w:val="00C56152"/>
    <w:rsid w:val="00C610BF"/>
    <w:rsid w:val="00C624AD"/>
    <w:rsid w:val="00C630BE"/>
    <w:rsid w:val="00C635CE"/>
    <w:rsid w:val="00C63E35"/>
    <w:rsid w:val="00C64103"/>
    <w:rsid w:val="00C646BD"/>
    <w:rsid w:val="00C649F3"/>
    <w:rsid w:val="00C64BE0"/>
    <w:rsid w:val="00C64D2B"/>
    <w:rsid w:val="00C64E5D"/>
    <w:rsid w:val="00C651BD"/>
    <w:rsid w:val="00C66268"/>
    <w:rsid w:val="00C6766D"/>
    <w:rsid w:val="00C712C3"/>
    <w:rsid w:val="00C72265"/>
    <w:rsid w:val="00C73273"/>
    <w:rsid w:val="00C73A90"/>
    <w:rsid w:val="00C748CA"/>
    <w:rsid w:val="00C74CF3"/>
    <w:rsid w:val="00C76122"/>
    <w:rsid w:val="00C7618B"/>
    <w:rsid w:val="00C765FC"/>
    <w:rsid w:val="00C77C18"/>
    <w:rsid w:val="00C8160D"/>
    <w:rsid w:val="00C81664"/>
    <w:rsid w:val="00C81E2A"/>
    <w:rsid w:val="00C81EB5"/>
    <w:rsid w:val="00C82133"/>
    <w:rsid w:val="00C82229"/>
    <w:rsid w:val="00C82481"/>
    <w:rsid w:val="00C8343C"/>
    <w:rsid w:val="00C83822"/>
    <w:rsid w:val="00C84A2E"/>
    <w:rsid w:val="00C86469"/>
    <w:rsid w:val="00C864C3"/>
    <w:rsid w:val="00C87A49"/>
    <w:rsid w:val="00C91BAB"/>
    <w:rsid w:val="00C9217D"/>
    <w:rsid w:val="00C9260E"/>
    <w:rsid w:val="00C92703"/>
    <w:rsid w:val="00C92AD3"/>
    <w:rsid w:val="00C92C32"/>
    <w:rsid w:val="00C93EAC"/>
    <w:rsid w:val="00C9411C"/>
    <w:rsid w:val="00C94DE4"/>
    <w:rsid w:val="00C960D5"/>
    <w:rsid w:val="00C96719"/>
    <w:rsid w:val="00CA02F2"/>
    <w:rsid w:val="00CA0C12"/>
    <w:rsid w:val="00CA0C8D"/>
    <w:rsid w:val="00CA1AAE"/>
    <w:rsid w:val="00CA212E"/>
    <w:rsid w:val="00CA296A"/>
    <w:rsid w:val="00CA33FB"/>
    <w:rsid w:val="00CA360F"/>
    <w:rsid w:val="00CA47B0"/>
    <w:rsid w:val="00CA507C"/>
    <w:rsid w:val="00CA5D54"/>
    <w:rsid w:val="00CB0160"/>
    <w:rsid w:val="00CB02BD"/>
    <w:rsid w:val="00CB1195"/>
    <w:rsid w:val="00CB132A"/>
    <w:rsid w:val="00CB1CE6"/>
    <w:rsid w:val="00CB2CE7"/>
    <w:rsid w:val="00CB3700"/>
    <w:rsid w:val="00CB3A1D"/>
    <w:rsid w:val="00CB3C9D"/>
    <w:rsid w:val="00CB4C1A"/>
    <w:rsid w:val="00CB4C51"/>
    <w:rsid w:val="00CB4EAE"/>
    <w:rsid w:val="00CB516B"/>
    <w:rsid w:val="00CB610C"/>
    <w:rsid w:val="00CB65AD"/>
    <w:rsid w:val="00CC108A"/>
    <w:rsid w:val="00CC2302"/>
    <w:rsid w:val="00CC2757"/>
    <w:rsid w:val="00CC45A1"/>
    <w:rsid w:val="00CC45A7"/>
    <w:rsid w:val="00CC58F6"/>
    <w:rsid w:val="00CC5F56"/>
    <w:rsid w:val="00CC7CEE"/>
    <w:rsid w:val="00CC7E74"/>
    <w:rsid w:val="00CD0EF8"/>
    <w:rsid w:val="00CD0F2B"/>
    <w:rsid w:val="00CD1298"/>
    <w:rsid w:val="00CD2C10"/>
    <w:rsid w:val="00CD302C"/>
    <w:rsid w:val="00CD3CD9"/>
    <w:rsid w:val="00CD4174"/>
    <w:rsid w:val="00CD4245"/>
    <w:rsid w:val="00CD6FE1"/>
    <w:rsid w:val="00CD70EF"/>
    <w:rsid w:val="00CD7FFD"/>
    <w:rsid w:val="00CE17D8"/>
    <w:rsid w:val="00CE233C"/>
    <w:rsid w:val="00CE266D"/>
    <w:rsid w:val="00CE3508"/>
    <w:rsid w:val="00CE48AE"/>
    <w:rsid w:val="00CE5A6E"/>
    <w:rsid w:val="00CE6A1F"/>
    <w:rsid w:val="00CE706B"/>
    <w:rsid w:val="00CE73B7"/>
    <w:rsid w:val="00CE7AC7"/>
    <w:rsid w:val="00CF05F9"/>
    <w:rsid w:val="00CF0EB9"/>
    <w:rsid w:val="00CF194F"/>
    <w:rsid w:val="00CF1B26"/>
    <w:rsid w:val="00CF2736"/>
    <w:rsid w:val="00CF3A27"/>
    <w:rsid w:val="00CF3B16"/>
    <w:rsid w:val="00CF3DCC"/>
    <w:rsid w:val="00CF548A"/>
    <w:rsid w:val="00CF5AC9"/>
    <w:rsid w:val="00CF6607"/>
    <w:rsid w:val="00D00AB0"/>
    <w:rsid w:val="00D01A1E"/>
    <w:rsid w:val="00D02678"/>
    <w:rsid w:val="00D02F83"/>
    <w:rsid w:val="00D03221"/>
    <w:rsid w:val="00D05581"/>
    <w:rsid w:val="00D05BE8"/>
    <w:rsid w:val="00D05CEA"/>
    <w:rsid w:val="00D069C7"/>
    <w:rsid w:val="00D06F6F"/>
    <w:rsid w:val="00D07996"/>
    <w:rsid w:val="00D11D90"/>
    <w:rsid w:val="00D1225F"/>
    <w:rsid w:val="00D13381"/>
    <w:rsid w:val="00D13B60"/>
    <w:rsid w:val="00D205B9"/>
    <w:rsid w:val="00D222E5"/>
    <w:rsid w:val="00D22AAA"/>
    <w:rsid w:val="00D22D14"/>
    <w:rsid w:val="00D22EB0"/>
    <w:rsid w:val="00D24DD0"/>
    <w:rsid w:val="00D24F96"/>
    <w:rsid w:val="00D25A44"/>
    <w:rsid w:val="00D25CD2"/>
    <w:rsid w:val="00D25DB5"/>
    <w:rsid w:val="00D276A4"/>
    <w:rsid w:val="00D27CDB"/>
    <w:rsid w:val="00D30005"/>
    <w:rsid w:val="00D31C53"/>
    <w:rsid w:val="00D32359"/>
    <w:rsid w:val="00D32DE8"/>
    <w:rsid w:val="00D33BC5"/>
    <w:rsid w:val="00D34342"/>
    <w:rsid w:val="00D35498"/>
    <w:rsid w:val="00D364D0"/>
    <w:rsid w:val="00D36593"/>
    <w:rsid w:val="00D37547"/>
    <w:rsid w:val="00D375DD"/>
    <w:rsid w:val="00D401A4"/>
    <w:rsid w:val="00D4060E"/>
    <w:rsid w:val="00D42095"/>
    <w:rsid w:val="00D42BB3"/>
    <w:rsid w:val="00D44BED"/>
    <w:rsid w:val="00D45325"/>
    <w:rsid w:val="00D4581D"/>
    <w:rsid w:val="00D458E4"/>
    <w:rsid w:val="00D4672A"/>
    <w:rsid w:val="00D46D74"/>
    <w:rsid w:val="00D47342"/>
    <w:rsid w:val="00D47B63"/>
    <w:rsid w:val="00D47D7B"/>
    <w:rsid w:val="00D51B8C"/>
    <w:rsid w:val="00D51D17"/>
    <w:rsid w:val="00D52024"/>
    <w:rsid w:val="00D525FF"/>
    <w:rsid w:val="00D53978"/>
    <w:rsid w:val="00D53B7E"/>
    <w:rsid w:val="00D54E86"/>
    <w:rsid w:val="00D56658"/>
    <w:rsid w:val="00D57A3F"/>
    <w:rsid w:val="00D60DC2"/>
    <w:rsid w:val="00D60F76"/>
    <w:rsid w:val="00D6115E"/>
    <w:rsid w:val="00D61BA9"/>
    <w:rsid w:val="00D62168"/>
    <w:rsid w:val="00D629CC"/>
    <w:rsid w:val="00D62B6B"/>
    <w:rsid w:val="00D6323F"/>
    <w:rsid w:val="00D64E2D"/>
    <w:rsid w:val="00D65228"/>
    <w:rsid w:val="00D668F8"/>
    <w:rsid w:val="00D66F17"/>
    <w:rsid w:val="00D67B4D"/>
    <w:rsid w:val="00D704BE"/>
    <w:rsid w:val="00D70594"/>
    <w:rsid w:val="00D709B4"/>
    <w:rsid w:val="00D7132F"/>
    <w:rsid w:val="00D71619"/>
    <w:rsid w:val="00D734CE"/>
    <w:rsid w:val="00D74302"/>
    <w:rsid w:val="00D749FA"/>
    <w:rsid w:val="00D76B7A"/>
    <w:rsid w:val="00D83458"/>
    <w:rsid w:val="00D83990"/>
    <w:rsid w:val="00D83BC7"/>
    <w:rsid w:val="00D8476D"/>
    <w:rsid w:val="00D85711"/>
    <w:rsid w:val="00D86180"/>
    <w:rsid w:val="00D86C6B"/>
    <w:rsid w:val="00D86FA4"/>
    <w:rsid w:val="00D87139"/>
    <w:rsid w:val="00D87AB2"/>
    <w:rsid w:val="00D906F2"/>
    <w:rsid w:val="00D90D44"/>
    <w:rsid w:val="00D91270"/>
    <w:rsid w:val="00D9161B"/>
    <w:rsid w:val="00D91B47"/>
    <w:rsid w:val="00D91DA8"/>
    <w:rsid w:val="00D926D3"/>
    <w:rsid w:val="00D93083"/>
    <w:rsid w:val="00D93943"/>
    <w:rsid w:val="00D93982"/>
    <w:rsid w:val="00D9495D"/>
    <w:rsid w:val="00D94DA9"/>
    <w:rsid w:val="00D95315"/>
    <w:rsid w:val="00D96047"/>
    <w:rsid w:val="00D96A12"/>
    <w:rsid w:val="00D96CC9"/>
    <w:rsid w:val="00D9782E"/>
    <w:rsid w:val="00D97F08"/>
    <w:rsid w:val="00DA005D"/>
    <w:rsid w:val="00DA02B1"/>
    <w:rsid w:val="00DA10F1"/>
    <w:rsid w:val="00DA1C8A"/>
    <w:rsid w:val="00DA30B7"/>
    <w:rsid w:val="00DA3898"/>
    <w:rsid w:val="00DA38F0"/>
    <w:rsid w:val="00DA38F9"/>
    <w:rsid w:val="00DA4171"/>
    <w:rsid w:val="00DA510D"/>
    <w:rsid w:val="00DA5290"/>
    <w:rsid w:val="00DA7A57"/>
    <w:rsid w:val="00DA7EE3"/>
    <w:rsid w:val="00DB184B"/>
    <w:rsid w:val="00DB1B16"/>
    <w:rsid w:val="00DB1E58"/>
    <w:rsid w:val="00DB2EDE"/>
    <w:rsid w:val="00DB3F01"/>
    <w:rsid w:val="00DB487E"/>
    <w:rsid w:val="00DB5BA9"/>
    <w:rsid w:val="00DB654A"/>
    <w:rsid w:val="00DB73F6"/>
    <w:rsid w:val="00DB7977"/>
    <w:rsid w:val="00DC2034"/>
    <w:rsid w:val="00DC212D"/>
    <w:rsid w:val="00DC2222"/>
    <w:rsid w:val="00DC2BD1"/>
    <w:rsid w:val="00DC31EB"/>
    <w:rsid w:val="00DC32F8"/>
    <w:rsid w:val="00DC4E95"/>
    <w:rsid w:val="00DC54D7"/>
    <w:rsid w:val="00DC63E1"/>
    <w:rsid w:val="00DC70DA"/>
    <w:rsid w:val="00DD1ADF"/>
    <w:rsid w:val="00DD1D5E"/>
    <w:rsid w:val="00DD249D"/>
    <w:rsid w:val="00DD50B7"/>
    <w:rsid w:val="00DD6823"/>
    <w:rsid w:val="00DD6A57"/>
    <w:rsid w:val="00DD6CC7"/>
    <w:rsid w:val="00DE0060"/>
    <w:rsid w:val="00DE1DF4"/>
    <w:rsid w:val="00DE2248"/>
    <w:rsid w:val="00DE269E"/>
    <w:rsid w:val="00DE32CB"/>
    <w:rsid w:val="00DE3602"/>
    <w:rsid w:val="00DE36DE"/>
    <w:rsid w:val="00DE427A"/>
    <w:rsid w:val="00DE5265"/>
    <w:rsid w:val="00DE67F4"/>
    <w:rsid w:val="00DE6921"/>
    <w:rsid w:val="00DF0002"/>
    <w:rsid w:val="00DF055F"/>
    <w:rsid w:val="00DF0E2F"/>
    <w:rsid w:val="00DF1769"/>
    <w:rsid w:val="00DF183A"/>
    <w:rsid w:val="00DF3E94"/>
    <w:rsid w:val="00DF406F"/>
    <w:rsid w:val="00DF6CCA"/>
    <w:rsid w:val="00DF7F04"/>
    <w:rsid w:val="00E00209"/>
    <w:rsid w:val="00E00FEC"/>
    <w:rsid w:val="00E01356"/>
    <w:rsid w:val="00E01C4F"/>
    <w:rsid w:val="00E01F8B"/>
    <w:rsid w:val="00E02C4F"/>
    <w:rsid w:val="00E042C1"/>
    <w:rsid w:val="00E046EB"/>
    <w:rsid w:val="00E05410"/>
    <w:rsid w:val="00E07732"/>
    <w:rsid w:val="00E07C3E"/>
    <w:rsid w:val="00E1013D"/>
    <w:rsid w:val="00E1044D"/>
    <w:rsid w:val="00E113B0"/>
    <w:rsid w:val="00E13ED1"/>
    <w:rsid w:val="00E16302"/>
    <w:rsid w:val="00E1635D"/>
    <w:rsid w:val="00E22ADC"/>
    <w:rsid w:val="00E22F9C"/>
    <w:rsid w:val="00E235E7"/>
    <w:rsid w:val="00E23BA2"/>
    <w:rsid w:val="00E26526"/>
    <w:rsid w:val="00E26F56"/>
    <w:rsid w:val="00E27A62"/>
    <w:rsid w:val="00E311D7"/>
    <w:rsid w:val="00E31A8F"/>
    <w:rsid w:val="00E31EEB"/>
    <w:rsid w:val="00E32854"/>
    <w:rsid w:val="00E32919"/>
    <w:rsid w:val="00E32D34"/>
    <w:rsid w:val="00E331B0"/>
    <w:rsid w:val="00E33F51"/>
    <w:rsid w:val="00E3477D"/>
    <w:rsid w:val="00E35200"/>
    <w:rsid w:val="00E353DD"/>
    <w:rsid w:val="00E35F0C"/>
    <w:rsid w:val="00E36201"/>
    <w:rsid w:val="00E3664A"/>
    <w:rsid w:val="00E376BC"/>
    <w:rsid w:val="00E37EA8"/>
    <w:rsid w:val="00E37EDD"/>
    <w:rsid w:val="00E41BD7"/>
    <w:rsid w:val="00E41E4D"/>
    <w:rsid w:val="00E4274F"/>
    <w:rsid w:val="00E44347"/>
    <w:rsid w:val="00E44B4B"/>
    <w:rsid w:val="00E4549D"/>
    <w:rsid w:val="00E45F45"/>
    <w:rsid w:val="00E464D9"/>
    <w:rsid w:val="00E46822"/>
    <w:rsid w:val="00E474E3"/>
    <w:rsid w:val="00E50767"/>
    <w:rsid w:val="00E514FD"/>
    <w:rsid w:val="00E51653"/>
    <w:rsid w:val="00E51E1B"/>
    <w:rsid w:val="00E51F66"/>
    <w:rsid w:val="00E52D83"/>
    <w:rsid w:val="00E52E9E"/>
    <w:rsid w:val="00E5676F"/>
    <w:rsid w:val="00E57B48"/>
    <w:rsid w:val="00E57EEC"/>
    <w:rsid w:val="00E57F60"/>
    <w:rsid w:val="00E60D96"/>
    <w:rsid w:val="00E61BDD"/>
    <w:rsid w:val="00E62EDA"/>
    <w:rsid w:val="00E640C7"/>
    <w:rsid w:val="00E64F7C"/>
    <w:rsid w:val="00E653E0"/>
    <w:rsid w:val="00E659B1"/>
    <w:rsid w:val="00E66649"/>
    <w:rsid w:val="00E670E7"/>
    <w:rsid w:val="00E70D53"/>
    <w:rsid w:val="00E72D86"/>
    <w:rsid w:val="00E7337B"/>
    <w:rsid w:val="00E7391A"/>
    <w:rsid w:val="00E743D0"/>
    <w:rsid w:val="00E744E8"/>
    <w:rsid w:val="00E76BCA"/>
    <w:rsid w:val="00E801FA"/>
    <w:rsid w:val="00E806BB"/>
    <w:rsid w:val="00E80E1E"/>
    <w:rsid w:val="00E81609"/>
    <w:rsid w:val="00E81B74"/>
    <w:rsid w:val="00E82D20"/>
    <w:rsid w:val="00E82E40"/>
    <w:rsid w:val="00E84A42"/>
    <w:rsid w:val="00E85624"/>
    <w:rsid w:val="00E862F5"/>
    <w:rsid w:val="00E90215"/>
    <w:rsid w:val="00E90572"/>
    <w:rsid w:val="00E91451"/>
    <w:rsid w:val="00E92118"/>
    <w:rsid w:val="00E92DDC"/>
    <w:rsid w:val="00E93B28"/>
    <w:rsid w:val="00E94221"/>
    <w:rsid w:val="00E949C2"/>
    <w:rsid w:val="00E94D42"/>
    <w:rsid w:val="00E952F6"/>
    <w:rsid w:val="00E96164"/>
    <w:rsid w:val="00E96413"/>
    <w:rsid w:val="00E96506"/>
    <w:rsid w:val="00E97F30"/>
    <w:rsid w:val="00EA0706"/>
    <w:rsid w:val="00EA096A"/>
    <w:rsid w:val="00EA0F01"/>
    <w:rsid w:val="00EA2184"/>
    <w:rsid w:val="00EA5B68"/>
    <w:rsid w:val="00EA678B"/>
    <w:rsid w:val="00EA71DB"/>
    <w:rsid w:val="00EA757F"/>
    <w:rsid w:val="00EA7831"/>
    <w:rsid w:val="00EA7DB4"/>
    <w:rsid w:val="00EB24E7"/>
    <w:rsid w:val="00EB2B14"/>
    <w:rsid w:val="00EB3DB8"/>
    <w:rsid w:val="00EB4994"/>
    <w:rsid w:val="00EB4A4F"/>
    <w:rsid w:val="00EB5097"/>
    <w:rsid w:val="00EB745E"/>
    <w:rsid w:val="00EB7E5E"/>
    <w:rsid w:val="00EC03FF"/>
    <w:rsid w:val="00EC1A7E"/>
    <w:rsid w:val="00EC1C1D"/>
    <w:rsid w:val="00EC27BA"/>
    <w:rsid w:val="00EC281C"/>
    <w:rsid w:val="00EC282C"/>
    <w:rsid w:val="00EC326C"/>
    <w:rsid w:val="00EC3374"/>
    <w:rsid w:val="00EC4B90"/>
    <w:rsid w:val="00EC4CA4"/>
    <w:rsid w:val="00EC5884"/>
    <w:rsid w:val="00EC59BB"/>
    <w:rsid w:val="00EC6DA3"/>
    <w:rsid w:val="00EC6E55"/>
    <w:rsid w:val="00EC79D2"/>
    <w:rsid w:val="00EC7D35"/>
    <w:rsid w:val="00ED0600"/>
    <w:rsid w:val="00ED12FC"/>
    <w:rsid w:val="00ED168E"/>
    <w:rsid w:val="00ED2139"/>
    <w:rsid w:val="00ED2C57"/>
    <w:rsid w:val="00ED3D9F"/>
    <w:rsid w:val="00ED4DA5"/>
    <w:rsid w:val="00ED4E61"/>
    <w:rsid w:val="00ED70C3"/>
    <w:rsid w:val="00ED7E29"/>
    <w:rsid w:val="00EE0217"/>
    <w:rsid w:val="00EE051C"/>
    <w:rsid w:val="00EE0DC2"/>
    <w:rsid w:val="00EE200C"/>
    <w:rsid w:val="00EE2475"/>
    <w:rsid w:val="00EE2E46"/>
    <w:rsid w:val="00EE2ED2"/>
    <w:rsid w:val="00EE3DB5"/>
    <w:rsid w:val="00EE4B00"/>
    <w:rsid w:val="00EE6376"/>
    <w:rsid w:val="00EE6BD9"/>
    <w:rsid w:val="00EE707A"/>
    <w:rsid w:val="00EE79DD"/>
    <w:rsid w:val="00EE7B23"/>
    <w:rsid w:val="00EE7D56"/>
    <w:rsid w:val="00EE7E10"/>
    <w:rsid w:val="00EF0264"/>
    <w:rsid w:val="00EF07C2"/>
    <w:rsid w:val="00EF08EB"/>
    <w:rsid w:val="00EF1A9A"/>
    <w:rsid w:val="00EF1FC8"/>
    <w:rsid w:val="00EF20AA"/>
    <w:rsid w:val="00EF2148"/>
    <w:rsid w:val="00EF27A0"/>
    <w:rsid w:val="00EF2C6A"/>
    <w:rsid w:val="00EF3899"/>
    <w:rsid w:val="00EF392E"/>
    <w:rsid w:val="00EF3EC0"/>
    <w:rsid w:val="00EF5DFE"/>
    <w:rsid w:val="00EF6036"/>
    <w:rsid w:val="00EF6DB0"/>
    <w:rsid w:val="00EF7161"/>
    <w:rsid w:val="00EF78A1"/>
    <w:rsid w:val="00F00091"/>
    <w:rsid w:val="00F00A18"/>
    <w:rsid w:val="00F00F99"/>
    <w:rsid w:val="00F0131A"/>
    <w:rsid w:val="00F0135C"/>
    <w:rsid w:val="00F030D1"/>
    <w:rsid w:val="00F04D7F"/>
    <w:rsid w:val="00F05251"/>
    <w:rsid w:val="00F05FBC"/>
    <w:rsid w:val="00F06208"/>
    <w:rsid w:val="00F0689B"/>
    <w:rsid w:val="00F07320"/>
    <w:rsid w:val="00F07323"/>
    <w:rsid w:val="00F07DE1"/>
    <w:rsid w:val="00F10481"/>
    <w:rsid w:val="00F11006"/>
    <w:rsid w:val="00F11BA0"/>
    <w:rsid w:val="00F11C09"/>
    <w:rsid w:val="00F12D12"/>
    <w:rsid w:val="00F13236"/>
    <w:rsid w:val="00F132D2"/>
    <w:rsid w:val="00F13451"/>
    <w:rsid w:val="00F1442F"/>
    <w:rsid w:val="00F145F5"/>
    <w:rsid w:val="00F15E13"/>
    <w:rsid w:val="00F16712"/>
    <w:rsid w:val="00F202D2"/>
    <w:rsid w:val="00F2170A"/>
    <w:rsid w:val="00F22379"/>
    <w:rsid w:val="00F227F3"/>
    <w:rsid w:val="00F23AD5"/>
    <w:rsid w:val="00F240B6"/>
    <w:rsid w:val="00F270F0"/>
    <w:rsid w:val="00F27366"/>
    <w:rsid w:val="00F27BB4"/>
    <w:rsid w:val="00F30D45"/>
    <w:rsid w:val="00F311E6"/>
    <w:rsid w:val="00F32847"/>
    <w:rsid w:val="00F32CC2"/>
    <w:rsid w:val="00F33342"/>
    <w:rsid w:val="00F33448"/>
    <w:rsid w:val="00F33742"/>
    <w:rsid w:val="00F34920"/>
    <w:rsid w:val="00F35196"/>
    <w:rsid w:val="00F36A6C"/>
    <w:rsid w:val="00F37E99"/>
    <w:rsid w:val="00F401B4"/>
    <w:rsid w:val="00F409C1"/>
    <w:rsid w:val="00F40D4A"/>
    <w:rsid w:val="00F40F0A"/>
    <w:rsid w:val="00F425A6"/>
    <w:rsid w:val="00F42E64"/>
    <w:rsid w:val="00F434B8"/>
    <w:rsid w:val="00F440F9"/>
    <w:rsid w:val="00F462A3"/>
    <w:rsid w:val="00F46657"/>
    <w:rsid w:val="00F47923"/>
    <w:rsid w:val="00F5020A"/>
    <w:rsid w:val="00F5109C"/>
    <w:rsid w:val="00F5133B"/>
    <w:rsid w:val="00F513F4"/>
    <w:rsid w:val="00F52D92"/>
    <w:rsid w:val="00F52F99"/>
    <w:rsid w:val="00F5319B"/>
    <w:rsid w:val="00F531BE"/>
    <w:rsid w:val="00F53CF3"/>
    <w:rsid w:val="00F54C19"/>
    <w:rsid w:val="00F54CD3"/>
    <w:rsid w:val="00F554D7"/>
    <w:rsid w:val="00F5569D"/>
    <w:rsid w:val="00F55A3E"/>
    <w:rsid w:val="00F55B72"/>
    <w:rsid w:val="00F55D56"/>
    <w:rsid w:val="00F563EC"/>
    <w:rsid w:val="00F578D3"/>
    <w:rsid w:val="00F60499"/>
    <w:rsid w:val="00F605DD"/>
    <w:rsid w:val="00F60FF5"/>
    <w:rsid w:val="00F6133A"/>
    <w:rsid w:val="00F616CD"/>
    <w:rsid w:val="00F63C7C"/>
    <w:rsid w:val="00F64277"/>
    <w:rsid w:val="00F64647"/>
    <w:rsid w:val="00F661BC"/>
    <w:rsid w:val="00F664A2"/>
    <w:rsid w:val="00F66C91"/>
    <w:rsid w:val="00F672A8"/>
    <w:rsid w:val="00F67FC1"/>
    <w:rsid w:val="00F70195"/>
    <w:rsid w:val="00F71136"/>
    <w:rsid w:val="00F7215B"/>
    <w:rsid w:val="00F724CD"/>
    <w:rsid w:val="00F733DC"/>
    <w:rsid w:val="00F7461E"/>
    <w:rsid w:val="00F749D3"/>
    <w:rsid w:val="00F749ED"/>
    <w:rsid w:val="00F75364"/>
    <w:rsid w:val="00F7654B"/>
    <w:rsid w:val="00F77E5C"/>
    <w:rsid w:val="00F80138"/>
    <w:rsid w:val="00F80142"/>
    <w:rsid w:val="00F8115F"/>
    <w:rsid w:val="00F814E7"/>
    <w:rsid w:val="00F81861"/>
    <w:rsid w:val="00F81B25"/>
    <w:rsid w:val="00F81E08"/>
    <w:rsid w:val="00F828B3"/>
    <w:rsid w:val="00F82A3A"/>
    <w:rsid w:val="00F838A8"/>
    <w:rsid w:val="00F84B2B"/>
    <w:rsid w:val="00F855E9"/>
    <w:rsid w:val="00F85C58"/>
    <w:rsid w:val="00F85EEC"/>
    <w:rsid w:val="00F86C5F"/>
    <w:rsid w:val="00F90422"/>
    <w:rsid w:val="00F9060E"/>
    <w:rsid w:val="00F92E4D"/>
    <w:rsid w:val="00F937C7"/>
    <w:rsid w:val="00F94A86"/>
    <w:rsid w:val="00F94B40"/>
    <w:rsid w:val="00F94F17"/>
    <w:rsid w:val="00F9503C"/>
    <w:rsid w:val="00F9558B"/>
    <w:rsid w:val="00F95A4F"/>
    <w:rsid w:val="00F968A5"/>
    <w:rsid w:val="00F97BDE"/>
    <w:rsid w:val="00F97EB6"/>
    <w:rsid w:val="00F97F62"/>
    <w:rsid w:val="00FA0B60"/>
    <w:rsid w:val="00FA123A"/>
    <w:rsid w:val="00FA134F"/>
    <w:rsid w:val="00FA1BAE"/>
    <w:rsid w:val="00FA3157"/>
    <w:rsid w:val="00FA34A3"/>
    <w:rsid w:val="00FA402F"/>
    <w:rsid w:val="00FA413F"/>
    <w:rsid w:val="00FA55BF"/>
    <w:rsid w:val="00FA5DD4"/>
    <w:rsid w:val="00FA6622"/>
    <w:rsid w:val="00FA78BF"/>
    <w:rsid w:val="00FA7D47"/>
    <w:rsid w:val="00FA7DC5"/>
    <w:rsid w:val="00FA7E13"/>
    <w:rsid w:val="00FB00B1"/>
    <w:rsid w:val="00FB0140"/>
    <w:rsid w:val="00FB09CE"/>
    <w:rsid w:val="00FB2987"/>
    <w:rsid w:val="00FB3177"/>
    <w:rsid w:val="00FB4C17"/>
    <w:rsid w:val="00FB4E3C"/>
    <w:rsid w:val="00FB4F15"/>
    <w:rsid w:val="00FB5495"/>
    <w:rsid w:val="00FB6468"/>
    <w:rsid w:val="00FB6996"/>
    <w:rsid w:val="00FB6FF8"/>
    <w:rsid w:val="00FC04FE"/>
    <w:rsid w:val="00FC0C2E"/>
    <w:rsid w:val="00FC1ED7"/>
    <w:rsid w:val="00FC24D5"/>
    <w:rsid w:val="00FC29D0"/>
    <w:rsid w:val="00FC337A"/>
    <w:rsid w:val="00FC39E4"/>
    <w:rsid w:val="00FC3C4F"/>
    <w:rsid w:val="00FC502F"/>
    <w:rsid w:val="00FC66D6"/>
    <w:rsid w:val="00FC6B86"/>
    <w:rsid w:val="00FD006B"/>
    <w:rsid w:val="00FD034F"/>
    <w:rsid w:val="00FD05B3"/>
    <w:rsid w:val="00FD10D2"/>
    <w:rsid w:val="00FD15F2"/>
    <w:rsid w:val="00FD2520"/>
    <w:rsid w:val="00FD26F1"/>
    <w:rsid w:val="00FD2BCD"/>
    <w:rsid w:val="00FD6F86"/>
    <w:rsid w:val="00FD7CBB"/>
    <w:rsid w:val="00FE03DC"/>
    <w:rsid w:val="00FE3371"/>
    <w:rsid w:val="00FE3709"/>
    <w:rsid w:val="00FE399B"/>
    <w:rsid w:val="00FE455C"/>
    <w:rsid w:val="00FE5EFF"/>
    <w:rsid w:val="00FE7129"/>
    <w:rsid w:val="00FE7191"/>
    <w:rsid w:val="00FE7D6F"/>
    <w:rsid w:val="00FE7DB6"/>
    <w:rsid w:val="00FF07BF"/>
    <w:rsid w:val="00FF1167"/>
    <w:rsid w:val="00FF1A9C"/>
    <w:rsid w:val="00FF1B53"/>
    <w:rsid w:val="00FF2513"/>
    <w:rsid w:val="00FF2907"/>
    <w:rsid w:val="00FF2BF1"/>
    <w:rsid w:val="00FF2C4B"/>
    <w:rsid w:val="00FF3888"/>
    <w:rsid w:val="00FF401C"/>
    <w:rsid w:val="00FF5382"/>
    <w:rsid w:val="00FF6228"/>
    <w:rsid w:val="00FF6849"/>
    <w:rsid w:val="00FF6C62"/>
    <w:rsid w:val="00FF7DE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33E1504"/>
  <w15:docId w15:val="{73610836-8C87-4097-A564-950F4C0C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51"/>
    <w:pPr>
      <w:spacing w:after="60" w:line="240" w:lineRule="auto"/>
    </w:pPr>
    <w:rPr>
      <w:rFonts w:ascii="Arial" w:hAnsi="Arial"/>
      <w:sz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C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C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5D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6C7"/>
    <w:rPr>
      <w:rFonts w:ascii="Arial" w:hAnsi="Arial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6C7"/>
    <w:rPr>
      <w:rFonts w:ascii="Arial" w:hAnsi="Arial"/>
      <w:sz w:val="20"/>
      <w:lang w:val="de-CH"/>
    </w:rPr>
  </w:style>
  <w:style w:type="table" w:styleId="Grilledutableau">
    <w:name w:val="Table Grid"/>
    <w:basedOn w:val="TableauNormal"/>
    <w:uiPriority w:val="59"/>
    <w:rsid w:val="00D7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7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22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874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366F-7D51-4A00-BD1C-F23A88CA42A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4639</vt:lpwstr>
  </property>
  <property fmtid="{D5CDD505-2E9C-101B-9397-08002B2CF9AE}" pid="4" name="OptimizationTime">
    <vt:lpwstr>20200529_152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vetia Assurances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I</dc:creator>
  <cp:lastModifiedBy>Lea Perrine</cp:lastModifiedBy>
  <cp:revision>2</cp:revision>
  <cp:lastPrinted>2020-01-30T08:12:00Z</cp:lastPrinted>
  <dcterms:created xsi:type="dcterms:W3CDTF">2020-05-29T13:25:00Z</dcterms:created>
  <dcterms:modified xsi:type="dcterms:W3CDTF">2020-05-29T13:25:00Z</dcterms:modified>
</cp:coreProperties>
</file>